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20186A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20186A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Средство  массов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для  опубликования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и  ин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</w:t>
      </w:r>
      <w:proofErr w:type="gramStart"/>
      <w:r w:rsidRPr="00452E0E">
        <w:rPr>
          <w:rFonts w:ascii="Times New Roman" w:hAnsi="Times New Roman" w:cs="Times New Roman"/>
          <w:b/>
          <w:sz w:val="28"/>
          <w:szCs w:val="28"/>
        </w:rPr>
        <w:t>выпуск  №</w:t>
      </w:r>
      <w:proofErr w:type="gramEnd"/>
      <w:r w:rsidRPr="00452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6192">
        <w:rPr>
          <w:rFonts w:ascii="Times New Roman" w:hAnsi="Times New Roman" w:cs="Times New Roman"/>
          <w:b/>
          <w:sz w:val="28"/>
          <w:szCs w:val="28"/>
        </w:rPr>
        <w:t>138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BE5170">
        <w:rPr>
          <w:rFonts w:ascii="Times New Roman" w:hAnsi="Times New Roman" w:cs="Times New Roman"/>
          <w:b/>
          <w:sz w:val="28"/>
          <w:szCs w:val="28"/>
        </w:rPr>
        <w:t>25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E36192">
        <w:rPr>
          <w:rFonts w:ascii="Times New Roman" w:hAnsi="Times New Roman" w:cs="Times New Roman"/>
          <w:b/>
          <w:sz w:val="28"/>
          <w:szCs w:val="28"/>
        </w:rPr>
        <w:t>июня</w:t>
      </w:r>
      <w:r w:rsidR="0082409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proofErr w:type="gramEnd"/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  <w:proofErr w:type="gramEnd"/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CE57F7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20.05.2021 года№21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E57F7" w:rsidRPr="00CE57F7" w:rsidRDefault="00CE57F7" w:rsidP="00CE57F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E57F7">
        <w:rPr>
          <w:rFonts w:ascii="Arial" w:eastAsia="Calibri" w:hAnsi="Arial" w:cs="Arial"/>
          <w:b/>
          <w:sz w:val="32"/>
          <w:szCs w:val="32"/>
          <w:lang w:eastAsia="en-US"/>
        </w:rPr>
        <w:t>«ОБ УТВЕРЖДЕНИИ МУНИЦИПАЛЬНОЙ ДОЛГОСРОЧНОЙ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E57F7">
        <w:rPr>
          <w:rFonts w:ascii="Arial" w:eastAsia="Calibri" w:hAnsi="Arial" w:cs="Arial"/>
          <w:b/>
          <w:sz w:val="32"/>
          <w:szCs w:val="32"/>
          <w:lang w:eastAsia="en-US"/>
        </w:rPr>
        <w:t>ЦЕЛЕВОЙ ПРОГРАММЫ «КОМПЛЕКСНЫЕ МЕРЫ ПРОТИВОДЕЙСТВИЯ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E57F7">
        <w:rPr>
          <w:rFonts w:ascii="Arial" w:eastAsia="Calibri" w:hAnsi="Arial" w:cs="Arial"/>
          <w:b/>
          <w:sz w:val="32"/>
          <w:szCs w:val="32"/>
          <w:lang w:eastAsia="en-US"/>
        </w:rPr>
        <w:t>ЗЛОУПОТРЕБЛЕНИЮ НАРКОТИКАМИ И ИХ НЕЗАКОННОМУ ОБОРОТУ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E57F7">
        <w:rPr>
          <w:rFonts w:ascii="Arial" w:eastAsia="Calibri" w:hAnsi="Arial" w:cs="Arial"/>
          <w:b/>
          <w:sz w:val="32"/>
          <w:szCs w:val="32"/>
          <w:lang w:eastAsia="en-US"/>
        </w:rPr>
        <w:t>НА ТЕРРИТОРИИ КАРЫМСКОГО МУНИЦИПАЛЬНОГО ОБРАЗОВАНИЯ»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E57F7">
        <w:rPr>
          <w:rFonts w:ascii="Arial" w:eastAsia="Calibri" w:hAnsi="Arial" w:cs="Arial"/>
          <w:b/>
          <w:sz w:val="32"/>
          <w:szCs w:val="32"/>
          <w:lang w:eastAsia="en-US"/>
        </w:rPr>
        <w:t>НА 2021-2024 ГОДЫ»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Федеральным законом от 06.10.2003 года N131-ФЗ "Об общих принципах организации местного самоуправления в Российской Федерации", на основании Федерального закона от 08.01.1998 года N3-ФЗ "О наркотических средствах и психотропных веществах" (ред.  от 26.07.2019 года), в целях координации деятельности по противодействию злоупотреблению наркотиками и их незаконному обороту на территории Карымского муниципального образования, </w:t>
      </w:r>
      <w:r w:rsidRPr="00CE57F7">
        <w:rPr>
          <w:rFonts w:ascii="Arial" w:eastAsia="Calibri" w:hAnsi="Arial" w:cs="Arial"/>
          <w:color w:val="000000"/>
          <w:sz w:val="24"/>
          <w:szCs w:val="24"/>
        </w:rPr>
        <w:t>руководствуясь Уставом Карымского муниципального образования, администрация Карымского сельского поселения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/>
          <w:sz w:val="30"/>
          <w:szCs w:val="30"/>
        </w:rPr>
      </w:pPr>
      <w:r w:rsidRPr="00CE57F7">
        <w:rPr>
          <w:rFonts w:ascii="Arial" w:eastAsia="Calibri" w:hAnsi="Arial" w:cs="Arial"/>
          <w:b/>
          <w:bCs/>
          <w:color w:val="000000"/>
          <w:sz w:val="30"/>
          <w:szCs w:val="30"/>
        </w:rPr>
        <w:t>ПОСТАНОВЛЯЕТ: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1.Утвердить муниципальную программу "Комплексные меры противодействия злоупотреблению наркотиками и их незаконному обороту на территории</w:t>
      </w:r>
      <w:r w:rsidRPr="00CE57F7">
        <w:rPr>
          <w:rFonts w:ascii="Arial" w:eastAsia="Calibri" w:hAnsi="Arial" w:cs="Arial"/>
          <w:color w:val="000000"/>
          <w:sz w:val="24"/>
          <w:szCs w:val="24"/>
        </w:rPr>
        <w:t xml:space="preserve"> Карымского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" на 2021-2024 годы", согласно Приложению №1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Исполнителям и соисполнителям муниципальной программы "Комплексные меры противодействия злоупотреблению наркотиками и их незаконному обороту на территории</w:t>
      </w:r>
      <w:r w:rsidRPr="00CE57F7">
        <w:rPr>
          <w:rFonts w:ascii="Arial" w:eastAsia="Calibri" w:hAnsi="Arial" w:cs="Arial"/>
          <w:color w:val="000000"/>
          <w:sz w:val="24"/>
          <w:szCs w:val="24"/>
        </w:rPr>
        <w:t xml:space="preserve"> Карымского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" на 2021-2024 годы":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1.Обеспечить своевременное выполнение программных мероприятий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2.Представлять ежеквартальные/ежегодный отчет о реализации программных мероприятий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3.Настоящее Постановление подлежит официальному опубликованию в «Муниципальном вестнике» и на официальном сайте администрации Карымского сельского поселения в информационно-телекоммуникационной сети «Интернет» и вступает в силу с момента его подписания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4.Контроль за выполнением Постановления оставляю за собой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CE57F7" w:rsidRPr="00CE57F7" w:rsidRDefault="00CE57F7" w:rsidP="00CE5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E57F7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spacing w:after="0" w:line="240" w:lineRule="auto"/>
        <w:ind w:firstLine="426"/>
        <w:jc w:val="right"/>
        <w:rPr>
          <w:rFonts w:ascii="Courier New" w:eastAsia="Calibri" w:hAnsi="Courier New" w:cs="Courier New"/>
          <w:color w:val="000000"/>
        </w:rPr>
      </w:pPr>
      <w:r w:rsidRPr="00CE57F7">
        <w:rPr>
          <w:rFonts w:ascii="Courier New" w:eastAsia="Calibri" w:hAnsi="Courier New" w:cs="Courier New"/>
          <w:lang w:eastAsia="en-US"/>
        </w:rPr>
        <w:t xml:space="preserve">Приложение №1 </w:t>
      </w:r>
      <w:r w:rsidRPr="00CE57F7">
        <w:rPr>
          <w:rFonts w:ascii="Courier New" w:eastAsia="Calibri" w:hAnsi="Courier New" w:cs="Courier New"/>
          <w:color w:val="000000"/>
        </w:rPr>
        <w:t>УТВЕРЖДЕНО</w:t>
      </w:r>
    </w:p>
    <w:p w:rsidR="00CE57F7" w:rsidRPr="00CE57F7" w:rsidRDefault="00CE57F7" w:rsidP="00CE57F7">
      <w:pPr>
        <w:spacing w:after="0" w:line="240" w:lineRule="auto"/>
        <w:ind w:firstLine="426"/>
        <w:jc w:val="right"/>
        <w:rPr>
          <w:rFonts w:ascii="Courier New" w:eastAsia="Calibri" w:hAnsi="Courier New" w:cs="Courier New"/>
          <w:color w:val="000000"/>
        </w:rPr>
      </w:pPr>
      <w:r w:rsidRPr="00CE57F7">
        <w:rPr>
          <w:rFonts w:ascii="Courier New" w:eastAsia="Calibri" w:hAnsi="Courier New" w:cs="Courier New"/>
          <w:color w:val="000000"/>
        </w:rPr>
        <w:t>Постановлением администрации</w:t>
      </w:r>
    </w:p>
    <w:p w:rsidR="00CE57F7" w:rsidRPr="00CE57F7" w:rsidRDefault="00CE57F7" w:rsidP="00CE57F7">
      <w:pPr>
        <w:spacing w:after="0" w:line="240" w:lineRule="auto"/>
        <w:ind w:firstLine="426"/>
        <w:jc w:val="right"/>
        <w:rPr>
          <w:rFonts w:ascii="Courier New" w:eastAsia="Calibri" w:hAnsi="Courier New" w:cs="Courier New"/>
          <w:color w:val="000000"/>
        </w:rPr>
      </w:pPr>
      <w:r w:rsidRPr="00CE57F7">
        <w:rPr>
          <w:rFonts w:ascii="Courier New" w:eastAsia="Calibri" w:hAnsi="Courier New" w:cs="Courier New"/>
          <w:color w:val="000000"/>
        </w:rPr>
        <w:t>Карымского сельского поселения</w:t>
      </w:r>
    </w:p>
    <w:p w:rsidR="00CE57F7" w:rsidRPr="00CE57F7" w:rsidRDefault="00CE57F7" w:rsidP="00CE57F7">
      <w:pPr>
        <w:spacing w:after="0" w:line="240" w:lineRule="auto"/>
        <w:ind w:firstLine="426"/>
        <w:jc w:val="right"/>
        <w:rPr>
          <w:rFonts w:ascii="Courier New" w:eastAsia="Calibri" w:hAnsi="Courier New" w:cs="Courier New"/>
          <w:color w:val="000000"/>
        </w:rPr>
      </w:pPr>
      <w:r w:rsidRPr="00CE57F7">
        <w:rPr>
          <w:rFonts w:ascii="Courier New" w:eastAsia="Calibri" w:hAnsi="Courier New" w:cs="Courier New"/>
          <w:color w:val="000000"/>
        </w:rPr>
        <w:t>От 11.05.2021 №</w:t>
      </w:r>
      <w:r w:rsidRPr="00CE57F7">
        <w:rPr>
          <w:rFonts w:ascii="Courier New" w:eastAsia="Calibri" w:hAnsi="Courier New" w:cs="Courier New"/>
        </w:rPr>
        <w:t>20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E57F7">
        <w:rPr>
          <w:rFonts w:ascii="Arial" w:eastAsia="Calibri" w:hAnsi="Arial" w:cs="Arial"/>
          <w:b/>
          <w:sz w:val="30"/>
          <w:szCs w:val="30"/>
          <w:lang w:eastAsia="en-US"/>
        </w:rPr>
        <w:t>Муниципальная программа "комплексные меры противодействия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E57F7">
        <w:rPr>
          <w:rFonts w:ascii="Arial" w:eastAsia="Calibri" w:hAnsi="Arial" w:cs="Arial"/>
          <w:b/>
          <w:sz w:val="30"/>
          <w:szCs w:val="30"/>
          <w:lang w:eastAsia="en-US"/>
        </w:rPr>
        <w:t>злоупотреблению наркотиками и их незаконному обороту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E57F7">
        <w:rPr>
          <w:rFonts w:ascii="Arial" w:eastAsia="Calibri" w:hAnsi="Arial" w:cs="Arial"/>
          <w:b/>
          <w:sz w:val="30"/>
          <w:szCs w:val="30"/>
          <w:lang w:eastAsia="en-US"/>
        </w:rPr>
        <w:t>на территории Карымского муниципального образования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sz w:val="30"/>
          <w:szCs w:val="30"/>
          <w:lang w:eastAsia="en-US"/>
        </w:rPr>
      </w:pPr>
      <w:r w:rsidRPr="00CE57F7">
        <w:rPr>
          <w:rFonts w:ascii="Arial" w:eastAsia="Calibri" w:hAnsi="Arial" w:cs="Arial"/>
          <w:b/>
          <w:sz w:val="30"/>
          <w:szCs w:val="30"/>
          <w:lang w:eastAsia="en-US"/>
        </w:rPr>
        <w:t>на 2021-2024 годы</w:t>
      </w:r>
      <w:r w:rsidRPr="00CE57F7">
        <w:rPr>
          <w:rFonts w:ascii="Arial" w:eastAsia="Calibri" w:hAnsi="Arial" w:cs="Arial"/>
          <w:sz w:val="30"/>
          <w:szCs w:val="30"/>
          <w:lang w:eastAsia="en-US"/>
        </w:rPr>
        <w:t>"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Паспорт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 "Комплексные меры противодействия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злоупотреблению наркотиками и их незаконному обороту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на территории Карымского муниципального образования</w:t>
      </w:r>
    </w:p>
    <w:p w:rsidR="00CE57F7" w:rsidRPr="00CE57F7" w:rsidRDefault="00CE57F7" w:rsidP="00CE57F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на 2021-2024 годы"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Наименование Программы - Муниципальная программа "Комплексные меры противодействия злоупотреблению наркотиками и их незаконному обороту на территории </w:t>
      </w:r>
      <w:r w:rsidRPr="00CE57F7">
        <w:rPr>
          <w:rFonts w:ascii="Arial" w:eastAsia="Calibri" w:hAnsi="Arial" w:cs="Arial"/>
          <w:color w:val="000000"/>
          <w:sz w:val="24"/>
          <w:szCs w:val="24"/>
        </w:rPr>
        <w:t>Карымского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на 2021-2024 годы"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Основание для разработки Программы 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Федеральный закон от 08.01.1998 года N3-ФЗ "О наркотических средствах и психотропных веществах"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Указ Президента Российской федерации №690 от 09.06.2010г «Об утверждении стратегии государственной антинаркотической политики Российской Федерации до 2020 года) (ред. от 28.09.2011года)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заказчик Программы - Администрация </w:t>
      </w:r>
      <w:r w:rsidRPr="00CE57F7">
        <w:rPr>
          <w:rFonts w:ascii="Arial" w:eastAsia="Calibri" w:hAnsi="Arial" w:cs="Arial"/>
          <w:color w:val="000000"/>
          <w:sz w:val="24"/>
          <w:szCs w:val="24"/>
        </w:rPr>
        <w:t>Карымского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Разработчик Программы - Администрация </w:t>
      </w:r>
      <w:r w:rsidRPr="00CE57F7">
        <w:rPr>
          <w:rFonts w:ascii="Arial" w:eastAsia="Calibri" w:hAnsi="Arial" w:cs="Arial"/>
          <w:color w:val="000000"/>
          <w:sz w:val="24"/>
          <w:szCs w:val="24"/>
        </w:rPr>
        <w:t>Карымского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Основная цель Программы - создание условий для ведения здорового образа жизни у детей и молодежи, формирования антинаркотической культуры населения </w:t>
      </w:r>
      <w:r w:rsidRPr="00CE57F7">
        <w:rPr>
          <w:rFonts w:ascii="Arial" w:eastAsia="Calibri" w:hAnsi="Arial" w:cs="Arial"/>
          <w:color w:val="000000"/>
          <w:sz w:val="24"/>
          <w:szCs w:val="24"/>
        </w:rPr>
        <w:t>Карымского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Основные задачи Программы - согласованное взаимодействие субъектов антинаркотической работы, основанной на единой антинаркотической политике </w:t>
      </w:r>
      <w:r w:rsidRPr="00CE57F7">
        <w:rPr>
          <w:rFonts w:ascii="Arial" w:eastAsia="Calibri" w:hAnsi="Arial" w:cs="Arial"/>
          <w:color w:val="000000"/>
          <w:sz w:val="24"/>
          <w:szCs w:val="24"/>
        </w:rPr>
        <w:t>Карымского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проведение профилактических мероприятий, основанных на формировании антинаркотической культуры личности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формирование у населения сельского поселения мотивации к ведению здорового образа жизни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снижение доступности наркотических средств и психотропных веществ для незаконного потребления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Сроки реализации Программы - 2021-2024 годы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Структура Программы, перечень основных мероприятий        </w:t>
      </w: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I. Содержание проблемы и обоснование необходимости ее решения программными методами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II. Основные цели и задачи, целевые показатели Программы.</w:t>
      </w: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lastRenderedPageBreak/>
        <w:t>Раздел III. Система программных мероприятий, ресурсное обеспечение Программы.</w:t>
      </w: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IV. Нормативное обеспечение Программы.</w:t>
      </w: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V. Механизм реализации Программы.</w:t>
      </w: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VI. Организация управления Программой и контроль за ходом ее реализации.</w:t>
      </w: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VII. Оценка эффективности от реализации Программы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Исполнители Программы - антинаркотическая комиссия Карымского сельского поселения, (далее - АНК)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Соисполнители Программы -  МКОУ «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ая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ОШ»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МКУК «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ий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оциально-культурный центр» (далее –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ий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КЦ)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Оперуполномоченный участковый отдела полиции (далее – участковый)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Объемы и источники финансирования Программы – Бюджет Карымского муниципального образования;   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Ожидаемые конечные результаты реализации Программы - повысить долю учащихся муниципальных общеобразовательных учреждений, прошедших обучение по образовательным программам профилактической направленности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увеличить долю несовершеннолетних, участвующих в культурных и спортивных мероприятиях, занимающихся в учреждениях дополнительного образования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увеличить количество подростков и молодежи, имеющих устойчивое отрицательное отношение к немедицинскому потреблению наркотиков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Контроль за исполнением Программы - общее управление реализацией Программы и оперативный контроль за ходом ее реализации осуществляет АНК Карымского сельского поселения.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Соисполнители Программы представляют ежеквартально отчеты о ходе реализации Программы в АНК Карымского сельского поселения. Мониторинг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наркоситуации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Карымского муниципального образования ведётся АНК в течении года. Результаты мониторинга представляются в администрацию Карымского сельского поселения.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I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Содержание проблемы и обоснование необходимости ее решения программными методами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Проблема незаконного оборота и злоупотребления наркотическими средствами и психотропными веществами характеризуется сохраняющейся в настоящее время масштабностью и остротой распространения наркомании в Иркутской области. Несмотря на проводимую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антинаркотичекую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работу в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ом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 вопрос о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наркоситуации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остается весьма актуальным.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На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наркоситуации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в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ом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ельском поселении влияет то, что большая часть наркотических средств растительного происхождения, в особенности дикорастущих конопли, которая произрастает в сельских населенных пунктах на территориях заброшенных и действующих огородов.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К числу важнейших факторов, влияющих на приоритетность проблемы борьбы с наркоманией в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ом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, относятся:  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формирование новых элементов пропаганды с использованием сети Интернет;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бездуховное, потребительское отношение к жизни, бездумное проведение свободного времени частью молодежи.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lastRenderedPageBreak/>
        <w:t>В сложившихся условиях особое внимание следует уделить не только работе по пресечению незаконного оборота наркотиков, но и формированию установок на ведение здорового образа жизни у детей и молодежи, формирование антинаркотической культуры населения Карымского муниципального образования.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Анализ антинаркотической работы, выполняемой в рамках основной деятельности АНК и учреждений Карымского муниципального образования, свидетельствует о создании условий для снижения факторов риска вовлечения молодежи в употребление наркотических средств и их незаконный оборот. Однако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 Антинаркотическая политика, проводимая в Российской Федерации и на территории Иркутской области, акцентирует особое внимание на данном направлении.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"Комплексные меры противодействия злоупотреблению наркотиками и их незаконному обороту на территории Карымского муниципального образования на 2021-2024 годы" призвана способствовать проведению единой стратегии противодействия злоупотреблению наркотическими средствами, психотропными веществами и их незаконному обороту, повышению ответственности исполнителей антинаркотической профилактической работы, направлена на координацию усилий и повышение эффективности антинаркотической работы.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II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Основные цели и задачи, целевые показатели программы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Цель Программы - создание условий для ведения здорового образа жизни у детей и молодежи, формирования антинаркотической культуры населения Карымского муниципального образования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Программный подход необходим для решения следующих задач: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согласованное взаимодействие субъектов антинаркотической работы, основанной на единой антинаркотической политике Карымского муниципального образовани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-проведение профилактических мероприятий, направленных на формирование антинаркотической культуры личности и формирования у населения Карымского муниципального образования мотивации к ведению здорового образа жизни; 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снижение доступности наркотических средств и психотропных веществ для незаконного потребления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III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Система программных мероприятий, ресурсное обеспечение программы</w:t>
      </w: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Основные разделы Программы сформированы с учетом проблем, требующих решения на местном уровне.  Система программных мероприятий Программы с перечнем мероприятий, с разбивкой по годам, источникам и направлениям финансирования, приведена в таблице</w:t>
      </w:r>
      <w:r w:rsidRPr="00CE5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1.</w:t>
      </w:r>
    </w:p>
    <w:p w:rsidR="00CE57F7" w:rsidRPr="00CE57F7" w:rsidRDefault="00CE57F7" w:rsidP="00CE5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910"/>
        <w:gridCol w:w="2227"/>
        <w:gridCol w:w="1169"/>
        <w:gridCol w:w="746"/>
        <w:gridCol w:w="746"/>
        <w:gridCol w:w="746"/>
        <w:gridCol w:w="746"/>
        <w:gridCol w:w="640"/>
      </w:tblGrid>
      <w:tr w:rsidR="00CE57F7" w:rsidRPr="00CE57F7" w:rsidTr="009F74FE">
        <w:trPr>
          <w:trHeight w:val="60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proofErr w:type="spellStart"/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Nп</w:t>
            </w:r>
            <w:proofErr w:type="spellEnd"/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Наименование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 xml:space="preserve"> Исполнитель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Ед.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измерения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lastRenderedPageBreak/>
              <w:t xml:space="preserve"> Объем финансовых средств из бюджета Карымского сельского поселения и ожидаемые </w:t>
            </w: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lastRenderedPageBreak/>
              <w:t>конечные результаты</w:t>
            </w:r>
          </w:p>
        </w:tc>
      </w:tr>
      <w:tr w:rsidR="00CE57F7" w:rsidRPr="00CE57F7" w:rsidTr="009F74FE">
        <w:trPr>
          <w:trHeight w:val="337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2023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CE57F7" w:rsidRPr="00CE57F7" w:rsidTr="009F74FE">
        <w:trPr>
          <w:trHeight w:val="49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1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 xml:space="preserve">Уничтожение (скашивание) дикорастущей </w:t>
            </w:r>
            <w:proofErr w:type="spellStart"/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наркосодержащей</w:t>
            </w:r>
            <w:proofErr w:type="spellEnd"/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 xml:space="preserve"> растительности (конопли)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Публикации в газете «Муниципальный вестник», размещение на официальном сайте администрации Карымского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 xml:space="preserve">администрация Карымского сельского 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поселения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 xml:space="preserve">администрация Карымского сельского 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поселения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тыс. руб.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 xml:space="preserve">  12,0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3,0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3,0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 xml:space="preserve">   3,0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3,0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CE57F7" w:rsidRPr="00CE57F7" w:rsidTr="009F74FE">
        <w:trPr>
          <w:trHeight w:val="239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Проведение бесед с собственниками и пользователями земельных участков, применение административной практик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Карымскогосельского</w:t>
            </w:r>
            <w:proofErr w:type="spellEnd"/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 xml:space="preserve"> 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тыс. руб.</w:t>
            </w:r>
          </w:p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CE57F7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</w:tr>
    </w:tbl>
    <w:p w:rsidR="00CE57F7" w:rsidRPr="00CE57F7" w:rsidRDefault="00CE57F7" w:rsidP="00CE57F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1.Организационно-управленческие мероприятия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1.1.Проведение заседаний АНК Карымского сельского поселения – 3 и 4 в квартал ежегодно -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1.2.Проведение «Круглого стола» по профилактике наркомании с привлечением заинтересованных лиц, АНК, СОШ - 3 и 4 ежегодно -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1.3.Выявление и уничтожение дикорастущей конопли на территории Карымского муниципального образования специалистами администрации Карымского сельского поселения 2021-2024годы - Финансирования не требуется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Меры по формированию антинаркотической культуры личности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1.Духовно-нравственное и культурно-эстетическое воспитание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1.1.Проведение мероприятий, направленных на сохранение и развитие семейных ценностей - МКОУ «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ая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ОШ» и МКУК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ий</w:t>
      </w:r>
      <w:proofErr w:type="spellEnd"/>
      <w:r w:rsidRPr="00CE57F7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>СКЦ 2021-2024 годы –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1.2.Формирование у учащихся общеобразовательных учреждений социальных навыков посредством реализации образовательных программ профилактической направленности – МКОУ «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ая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ОШ» 2021-2024 годы –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2.1.3.Проведение мероприятий профилактической направленности в учреждениях культуры и образования - МКУК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ий</w:t>
      </w:r>
      <w:proofErr w:type="spellEnd"/>
      <w:r w:rsidRPr="00CE57F7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>СКЦ и МКОУ «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ая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ОШ» 2021-2024 годы -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2.1.4.Информирование учащихся общеобразовательных учреждений о содержании проблемы наркомании, привитие духовно-нравственных ценностей    через проведение информационно-пропагандистской работы антинаркотической направленности - МКУК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ий</w:t>
      </w:r>
      <w:proofErr w:type="spellEnd"/>
      <w:r w:rsidRPr="00CE57F7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>СКЦ 2021-2024 годы и МКОУ «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ая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ОШ» 2021-2024 годы –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1.5.Проведение лекционной работы по пропаганде знаний в области профилактики наркомании, алкоголизма среди родителей в учебных заведениях - МКОУ «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ая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ОШ» и участковый 2021-2024 годы –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2.1.6.Осуществление информационно-пропагандистской деятельности, направленной на профилактику наркомании и пропаганду здорового образа жизни </w:t>
      </w:r>
      <w:proofErr w:type="gramStart"/>
      <w:r w:rsidRPr="00CE57F7">
        <w:rPr>
          <w:rFonts w:ascii="Arial" w:eastAsia="Calibri" w:hAnsi="Arial" w:cs="Arial"/>
          <w:sz w:val="24"/>
          <w:szCs w:val="24"/>
          <w:lang w:eastAsia="en-US"/>
        </w:rPr>
        <w:t>-(</w:t>
      </w:r>
      <w:proofErr w:type="gramEnd"/>
      <w:r w:rsidRPr="00CE57F7">
        <w:rPr>
          <w:rFonts w:ascii="Arial" w:eastAsia="Calibri" w:hAnsi="Arial" w:cs="Arial"/>
          <w:sz w:val="24"/>
          <w:szCs w:val="24"/>
          <w:lang w:eastAsia="en-US"/>
        </w:rPr>
        <w:t>сходы  граждан и  размещение агитационных материалов) - АНК 2021-2024 годы –Финансирования не требуется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2.Пропаганда здорового образа жизни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2.1.Вовлечение различных социально - демографических групп населения в активные занятия физической культурой и спортом - МКОУ «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ая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ОШ» и МКУК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ий</w:t>
      </w:r>
      <w:proofErr w:type="spellEnd"/>
      <w:r w:rsidRPr="00CE57F7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>СКЦ 2021-2024 годы - Финансирования не требуется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3.Информационное обеспечение формирования антинаркотической культуры личности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2.3.1.Размещение информации на сайте администрации Карымского сельского поселения антинаркотической направленности - администрация Карымского сельского поселения 2021-2024 годы -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2.3.2 Проведение тематических книжных выставок по профилактике наркомании - МКУК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ий</w:t>
      </w:r>
      <w:proofErr w:type="spellEnd"/>
      <w:r w:rsidRPr="00CE57F7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t>СКЦ 2021-2024 годы -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3.Противодействие злоупотреблению наркотиками и их незаконному обороту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3.1.Противодействие злоупотреблению наркотиками и их незаконному обороту в жилом секторе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3.1.1.Привлечение населения к работе по выявлению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наркопритонов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и точек сбыта наркотиков в населенных пунктах - администрация Карымского сельского поселения и участковый 2021-2024 годы –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3.1.2.Проведение индивидуальной профилактической работы с асоциальными семьями - администрация Карымского сельского поселения и участковый 2021-2024 годы -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3.2.Противодействие злоупотреблению наркотиками и их незаконному обороту в местах досуга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3.2.1.Проведение оперативно-профилактических мероприятий по недопущению распространения и употребления наркотиков в местах массового отдыха - администрация Карымского сельского поселения и участковый 2021-2024 годы - Финансирования не требуется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4.Снижение доступности наркотиков в целях незаконного потребления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4.1.Пресечение незаконного культивирования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наркосодержащих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растений - администрация Карымского сельского поселения и участковый 2021-2024 годы (3 и 4 квартал ежегодно) - Финансирования н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4.2.Уничтожение очагов произрастания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наркосодержащих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растений (дикорастущая конопля) - администрация Карымского сельского поселения и участковый 2021-2024 годы (3 и 4 квартал ежегодно) – Финансирование требуется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4.3.Информирование жителей Карымского муниципального образования о действующем законодательстве, запрещающем незаконные операции с наркотическими средствами, психотропными и сильнодействующими веществами, 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б ответственности за незаконные посевы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наркосодержащих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растений на информационных стендах - администрация Карымского сельского поселения (апрель - август ежегодно) - Финансирования не требуется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IV</w:t>
      </w: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Нормативное обеспечение программы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Принятие муниципальных правовых актов для достижения основной цели реализации Программы не требуется.</w:t>
      </w: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V</w:t>
      </w: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Механизм реализации программы, организация управления программой и контроль за ходом ее реализации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Исполнители Программы: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обеспечивают своевременную реализацию программных мероприятий, несут ответственность за их качественное исполнение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привлекают к реализации мероприятий Программы соисполнителей в установленном порядке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-представляют отчеты о ходе реализации Программы ежеквартально </w:t>
      </w:r>
      <w:proofErr w:type="gramStart"/>
      <w:r w:rsidRPr="00CE57F7">
        <w:rPr>
          <w:rFonts w:ascii="Arial" w:eastAsia="Calibri" w:hAnsi="Arial" w:cs="Arial"/>
          <w:sz w:val="24"/>
          <w:szCs w:val="24"/>
          <w:lang w:eastAsia="en-US"/>
        </w:rPr>
        <w:t>до 1 числа</w:t>
      </w:r>
      <w:proofErr w:type="gram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следующего за отчетным кварталом месяца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Итоговый отчет о реализации Программы составляет секретарь антинаркотической комиссии Карымского сельского поселения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Общее управление реализацией Программы и оперативный контроль за ходом ее реализации осуществляет АНК Карымского сельского поселения, которая: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координирует деятельность исполнителей и соисполнителей Программы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организует ежеквартально сбор от исполнителей Программы отчетных материалов, их обобщение и подготовку информации о ходе реализации мероприятий Программы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готовит ежегодный отчет в администрацию Карымского сельского поселения о ходе выполнения программных мероприятий до 25 декабря каждого года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ежегодно вносит уточнения в Программу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Раздел VI</w:t>
      </w:r>
    </w:p>
    <w:p w:rsidR="00CE57F7" w:rsidRPr="00CE57F7" w:rsidRDefault="00CE57F7" w:rsidP="00CE57F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Оценка эффективности от реализации программы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Программа носит ярко выраженную социальную направленность, имеет общественную и проблемно-ориентированную направленность. Результаты реализации мероприятий Программы будут оказывать влияние на различные стороны жизни общества. Реализация Программы будет способствовать, прежде всего, совершенствованию системы оценки объективных и субъективных факторов распространения злоупотребления наркотиками в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ом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, а также определению эффективных форм профилактики наркомании. В целом реализация Программы позволит: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-не допустить роста заболеваемости синдромом зависимости от наркотических веществ, что будет свидетельствовать о позитивном изменении ситуации, связанной с распространением незаконного потребления наркотиков в </w:t>
      </w:r>
      <w:proofErr w:type="spellStart"/>
      <w:r w:rsidRPr="00CE57F7">
        <w:rPr>
          <w:rFonts w:ascii="Arial" w:eastAsia="Calibri" w:hAnsi="Arial" w:cs="Arial"/>
          <w:sz w:val="24"/>
          <w:szCs w:val="24"/>
          <w:lang w:eastAsia="en-US"/>
        </w:rPr>
        <w:t>Карымском</w:t>
      </w:r>
      <w:proofErr w:type="spellEnd"/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 xml:space="preserve">-увеличить количество учащихся муниципальных общеобразовательных учреждений, прошедших обучение по образовательным программам </w:t>
      </w:r>
      <w:r w:rsidRPr="00CE57F7">
        <w:rPr>
          <w:rFonts w:ascii="Arial" w:eastAsia="Calibri" w:hAnsi="Arial" w:cs="Arial"/>
          <w:sz w:val="24"/>
          <w:szCs w:val="24"/>
          <w:lang w:eastAsia="en-US"/>
        </w:rPr>
        <w:lastRenderedPageBreak/>
        <w:t>профилактической направленности, что обеспечит формирование позитивных моральных и нравственных ценностей, определяющих отрицательное отношение к потреблению наркотических средств, выбор здорового образа жизни подростками и молодежью;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E57F7">
        <w:rPr>
          <w:rFonts w:ascii="Arial" w:eastAsia="Calibri" w:hAnsi="Arial" w:cs="Arial"/>
          <w:sz w:val="24"/>
          <w:szCs w:val="24"/>
          <w:lang w:eastAsia="en-US"/>
        </w:rPr>
        <w:t>-повысить престиж занятий спортом и увеличить число несовершеннолетних в таких занятиях;</w:t>
      </w:r>
    </w:p>
    <w:p w:rsidR="008E0025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CE57F7" w:rsidRDefault="00CE57F7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CE57F7">
        <w:rPr>
          <w:rFonts w:ascii="Arial" w:eastAsia="Times New Roman" w:hAnsi="Arial" w:cs="Arial"/>
          <w:b/>
          <w:color w:val="000000"/>
          <w:sz w:val="32"/>
          <w:szCs w:val="32"/>
        </w:rPr>
        <w:t>11.05.2021 года№21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CE57F7">
        <w:rPr>
          <w:rFonts w:ascii="Arial" w:eastAsia="Times New Roman" w:hAnsi="Arial" w:cs="Arial"/>
          <w:b/>
          <w:sz w:val="32"/>
          <w:szCs w:val="32"/>
          <w:lang w:eastAsia="zh-CN"/>
        </w:rPr>
        <w:t>ОБ ОБЕСПЕЧЕНИИ ПЕРВИЧНЫХ МЕР ПОЖАРНОЙ БЕЗОПАСНОСТИ В ГРАНИЦАХ КАРЫМСКОГО МУНИЦИПАЛЬНОГО ОБРАЗОВАНИЯ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E57F7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повышения противопожарной устойчивости населенных пунктов и объектов экономики на территории Карымского сельского поселения, </w:t>
      </w:r>
      <w:r w:rsidRPr="00CE57F7">
        <w:rPr>
          <w:rFonts w:ascii="Arial" w:eastAsia="Times New Roman" w:hAnsi="Arial" w:cs="Arial"/>
          <w:sz w:val="24"/>
          <w:szCs w:val="24"/>
          <w:lang w:eastAsia="zh-CN"/>
        </w:rPr>
        <w:t>Уставом Карымского муниципального образования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CE57F7">
        <w:rPr>
          <w:rFonts w:ascii="Arial" w:eastAsia="Times New Roman" w:hAnsi="Arial" w:cs="Arial"/>
          <w:b/>
          <w:sz w:val="30"/>
          <w:szCs w:val="30"/>
          <w:lang w:eastAsia="zh-CN"/>
        </w:rPr>
        <w:t>ПОСТАНОВЛЯЮ: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1.В целях обеспечении первичных мер пожарной безопасности в границах</w:t>
      </w:r>
      <w:r w:rsidRPr="00CE57F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E57F7">
        <w:rPr>
          <w:rFonts w:ascii="Arial" w:eastAsia="Times New Roman" w:hAnsi="Arial" w:cs="Arial"/>
          <w:sz w:val="24"/>
          <w:szCs w:val="24"/>
        </w:rPr>
        <w:t xml:space="preserve">Карымского муниципального образования следует руководствоваться Положением об обеспечении первичных мер пожарной безопасности в границах поселения. 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2.В смете расходов на 2021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3.</w:t>
      </w:r>
      <w:proofErr w:type="gramStart"/>
      <w:r w:rsidRPr="00CE57F7">
        <w:rPr>
          <w:rFonts w:ascii="Arial" w:eastAsia="Times New Roman" w:hAnsi="Arial" w:cs="Arial"/>
          <w:sz w:val="24"/>
          <w:szCs w:val="24"/>
        </w:rPr>
        <w:t>Установить</w:t>
      </w:r>
      <w:proofErr w:type="gramEnd"/>
      <w:r w:rsidRPr="00CE57F7">
        <w:rPr>
          <w:rFonts w:ascii="Arial" w:eastAsia="Times New Roman" w:hAnsi="Arial" w:cs="Arial"/>
          <w:sz w:val="24"/>
          <w:szCs w:val="24"/>
        </w:rPr>
        <w:t xml:space="preserve"> что действие настоящего постановления распространяется на правоотношения возникшие с 2021 года. 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4.Контроль за исполнением настоящего постановления оставляю за собой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CE57F7" w:rsidRPr="00CE57F7" w:rsidRDefault="00CE57F7" w:rsidP="00CE5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E57F7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CE57F7" w:rsidRPr="00CE57F7" w:rsidRDefault="00CE57F7" w:rsidP="00CE57F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ourier New" w:eastAsia="Times New Roman" w:hAnsi="Courier New" w:cs="Courier New"/>
        </w:rPr>
      </w:pPr>
      <w:r w:rsidRPr="00CE57F7">
        <w:rPr>
          <w:rFonts w:ascii="Courier New" w:eastAsia="Times New Roman" w:hAnsi="Courier New" w:cs="Courier New"/>
        </w:rPr>
        <w:t>Утверждено постановлением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Courier New" w:eastAsia="Times New Roman" w:hAnsi="Courier New" w:cs="Courier New"/>
        </w:rPr>
      </w:pPr>
      <w:r w:rsidRPr="00CE57F7">
        <w:rPr>
          <w:rFonts w:ascii="Courier New" w:eastAsia="Times New Roman" w:hAnsi="Courier New" w:cs="Courier New"/>
        </w:rPr>
        <w:t>главы Карымского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Courier New" w:eastAsia="Times New Roman" w:hAnsi="Courier New" w:cs="Courier New"/>
        </w:rPr>
      </w:pPr>
      <w:r w:rsidRPr="00CE57F7">
        <w:rPr>
          <w:rFonts w:ascii="Courier New" w:eastAsia="Times New Roman" w:hAnsi="Courier New" w:cs="Courier New"/>
        </w:rPr>
        <w:t>муниципального образования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Courier New" w:eastAsia="Times New Roman" w:hAnsi="Courier New" w:cs="Courier New"/>
        </w:rPr>
      </w:pPr>
      <w:r w:rsidRPr="00CE57F7">
        <w:rPr>
          <w:rFonts w:ascii="Courier New" w:eastAsia="Times New Roman" w:hAnsi="Courier New" w:cs="Courier New"/>
        </w:rPr>
        <w:lastRenderedPageBreak/>
        <w:t>от «11» мая 2021 года № 21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CE57F7">
        <w:rPr>
          <w:rFonts w:ascii="Arial" w:eastAsia="Times New Roman" w:hAnsi="Arial" w:cs="Arial"/>
          <w:sz w:val="30"/>
          <w:szCs w:val="30"/>
        </w:rPr>
        <w:t>Положение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  <w:r w:rsidRPr="00CE57F7">
        <w:rPr>
          <w:rFonts w:ascii="Arial" w:eastAsia="Times New Roman" w:hAnsi="Arial" w:cs="Arial"/>
          <w:sz w:val="30"/>
          <w:szCs w:val="30"/>
        </w:rPr>
        <w:t>Об обеспечении первичных мер пожарной безопасности в границах Карымского муниципального образования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1.1.Настоящее Положение определяет общие требования по обеспечению первичных мер пожарной безопасности в границах населенных пунктов Карымского муниципального образования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1.2.Органы местного самоуправления в пределах своей компетенции обеспечивают первичные меры пожарной безопасности на подведомственных территориях, с привлечением населения к их проведению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2.Основные задачи органов местного самоуправления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по обеспечению первичных мер пожарной безопасности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 xml:space="preserve">2.1.Реализация мер пожарной безопасности в подведомственных организациях и на подведомственной территории (проведение месячников пожарной безопасности в наиболее пожароопасные периоды года, проведение опашек населенных пунктов, обеспечение проездов к населенным пунктам и </w:t>
      </w:r>
      <w:proofErr w:type="spellStart"/>
      <w:r w:rsidRPr="00CE57F7">
        <w:rPr>
          <w:rFonts w:ascii="Arial" w:eastAsia="Times New Roman" w:hAnsi="Arial" w:cs="Arial"/>
          <w:sz w:val="24"/>
          <w:szCs w:val="24"/>
        </w:rPr>
        <w:t>водоисточникам</w:t>
      </w:r>
      <w:proofErr w:type="spellEnd"/>
      <w:r w:rsidRPr="00CE57F7">
        <w:rPr>
          <w:rFonts w:ascii="Arial" w:eastAsia="Times New Roman" w:hAnsi="Arial" w:cs="Arial"/>
          <w:sz w:val="24"/>
          <w:szCs w:val="24"/>
        </w:rPr>
        <w:t>, обеспечение населенных пунктов наружным водоснабжением и т.д.)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2.2.Оказание необходимой помощи пожарной охране при выполнении возложенных на нее задач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2.3.Создание условий для привлечения населения к работам по предупреждению и тушению пожаров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 xml:space="preserve">2.3.Организация проведения противопожарной пропаганды и обучение населения мерам пожарной безопасности на подведомственной территории </w:t>
      </w:r>
      <w:r w:rsidRPr="00CE57F7">
        <w:rPr>
          <w:rFonts w:ascii="Arial" w:eastAsia="Times New Roman" w:hAnsi="Arial" w:cs="Arial"/>
          <w:color w:val="000000"/>
          <w:sz w:val="24"/>
          <w:szCs w:val="24"/>
        </w:rPr>
        <w:t>и порядке обучения населения мерам пожарной безопасности</w:t>
      </w:r>
      <w:r w:rsidRPr="00CE57F7">
        <w:rPr>
          <w:rFonts w:ascii="Arial" w:eastAsia="Times New Roman" w:hAnsi="Arial" w:cs="Arial"/>
          <w:sz w:val="24"/>
          <w:szCs w:val="24"/>
        </w:rPr>
        <w:t>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 xml:space="preserve">2.4.Принятие в собственность имущества пожарной охраны при отказе </w:t>
      </w:r>
      <w:proofErr w:type="gramStart"/>
      <w:r w:rsidRPr="00CE57F7">
        <w:rPr>
          <w:rFonts w:ascii="Arial" w:eastAsia="Times New Roman" w:hAnsi="Arial" w:cs="Arial"/>
          <w:sz w:val="24"/>
          <w:szCs w:val="24"/>
        </w:rPr>
        <w:t>предприятий</w:t>
      </w:r>
      <w:proofErr w:type="gramEnd"/>
      <w:r w:rsidRPr="00CE57F7">
        <w:rPr>
          <w:rFonts w:ascii="Arial" w:eastAsia="Times New Roman" w:hAnsi="Arial" w:cs="Arial"/>
          <w:sz w:val="24"/>
          <w:szCs w:val="24"/>
        </w:rPr>
        <w:t xml:space="preserve"> расположенных на подведомственной территории от его содержания и использование указанного имущества по его прямому назначению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2.5.Создание необходимых условий для успешной деятельности добровольной пожарной охраны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3.Функции органов местного самоуправления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по обеспечению первичных мер пожарной безопасности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3.1.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 xml:space="preserve">3.2.Разработка и осуществление мероприятий по обеспечению пожарной безопасности муниципальных образований и объектов муниципальной собствен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едение мероприятий по тушению лесных и торфяных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</w:t>
      </w:r>
      <w:r w:rsidRPr="00CE57F7">
        <w:rPr>
          <w:rFonts w:ascii="Arial" w:eastAsia="Times New Roman" w:hAnsi="Arial" w:cs="Arial"/>
          <w:sz w:val="24"/>
          <w:szCs w:val="24"/>
        </w:rPr>
        <w:lastRenderedPageBreak/>
        <w:t>находящихся в муниципальной собственности, обеспечение пожарной безопасности жилого муниципального фонда и нежилых помещений)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3.3.Разработка, утверждение и исполнение соответствующих бюджетов в части расходов на пожарную безопасность (в том числе, на содержание добро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CE57F7" w:rsidRPr="00CE57F7" w:rsidRDefault="00CE57F7" w:rsidP="00CE57F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E57F7">
        <w:rPr>
          <w:rFonts w:ascii="Arial" w:eastAsia="Times New Roman" w:hAnsi="Arial" w:cs="Arial"/>
          <w:bCs/>
          <w:sz w:val="24"/>
          <w:szCs w:val="24"/>
          <w:lang w:eastAsia="ar-SA"/>
        </w:rPr>
        <w:t>3.4.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 w:rsidR="00CE57F7" w:rsidRPr="00CE57F7" w:rsidRDefault="00CE57F7" w:rsidP="00CE57F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E57F7">
        <w:rPr>
          <w:rFonts w:ascii="Arial" w:eastAsia="Times New Roman" w:hAnsi="Arial" w:cs="Arial"/>
          <w:bCs/>
          <w:sz w:val="24"/>
          <w:szCs w:val="24"/>
          <w:lang w:eastAsia="ar-SA"/>
        </w:rPr>
        <w:t>3.5.Осуществление контроля за состоянием пожарной безопасности на подведомственной территории, установление особого противопожарного режима на территории</w:t>
      </w:r>
      <w:r w:rsidRPr="00CE57F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E57F7">
        <w:rPr>
          <w:rFonts w:ascii="Arial" w:eastAsia="Times New Roman" w:hAnsi="Arial" w:cs="Arial"/>
          <w:bCs/>
          <w:sz w:val="24"/>
          <w:szCs w:val="24"/>
          <w:lang w:eastAsia="ar-SA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3.6.Осуществление контроля за градостроительной деятельностью, соблюдением требований пожарной безопасности при планировке и застройке территорий поселения.</w:t>
      </w:r>
    </w:p>
    <w:p w:rsidR="00CE57F7" w:rsidRPr="00CE57F7" w:rsidRDefault="00CE57F7" w:rsidP="00CE57F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E57F7">
        <w:rPr>
          <w:rFonts w:ascii="Arial" w:eastAsia="Times New Roman" w:hAnsi="Arial" w:cs="Arial"/>
          <w:bCs/>
          <w:sz w:val="24"/>
          <w:szCs w:val="24"/>
          <w:lang w:eastAsia="ar-SA"/>
        </w:rPr>
        <w:t>3.7.Муниципальное дорожное строительство, содержание дорог местного значения в границах поселения и обеспечение беспрепятственного проезда пожарной техники к месту пожара.</w:t>
      </w:r>
    </w:p>
    <w:p w:rsidR="00CE57F7" w:rsidRPr="00CE57F7" w:rsidRDefault="00CE57F7" w:rsidP="00CE57F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E57F7">
        <w:rPr>
          <w:rFonts w:ascii="Arial" w:eastAsia="Times New Roman" w:hAnsi="Arial" w:cs="Arial"/>
          <w:bCs/>
          <w:sz w:val="24"/>
          <w:szCs w:val="24"/>
          <w:lang w:eastAsia="ar-SA"/>
        </w:rPr>
        <w:t>3.8.Телефонизация поселений.</w:t>
      </w:r>
    </w:p>
    <w:p w:rsidR="00CE57F7" w:rsidRPr="00CE57F7" w:rsidRDefault="00CE57F7" w:rsidP="00CE57F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E57F7">
        <w:rPr>
          <w:rFonts w:ascii="Arial" w:eastAsia="Times New Roman" w:hAnsi="Arial" w:cs="Arial"/>
          <w:bCs/>
          <w:sz w:val="24"/>
          <w:szCs w:val="24"/>
          <w:lang w:eastAsia="ar-SA"/>
        </w:rPr>
        <w:t>3.9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CE57F7" w:rsidRPr="00CE57F7" w:rsidRDefault="00CE57F7" w:rsidP="00CE57F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E57F7">
        <w:rPr>
          <w:rFonts w:ascii="Arial" w:eastAsia="Times New Roman" w:hAnsi="Arial" w:cs="Arial"/>
          <w:bCs/>
          <w:sz w:val="24"/>
          <w:szCs w:val="24"/>
          <w:lang w:eastAsia="ar-SA"/>
        </w:rPr>
        <w:t>3.10.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3.11.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3.12.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дств для тушения пожаров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3.13.Организация взаимодействия с граничащими муниципальными образованиями по привлечению сил и средств для тушения пожаров на территории поселения.</w:t>
      </w:r>
    </w:p>
    <w:p w:rsidR="00CE57F7" w:rsidRPr="00CE57F7" w:rsidRDefault="00CE57F7" w:rsidP="00CE57F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E57F7">
        <w:rPr>
          <w:rFonts w:ascii="Arial" w:eastAsia="Times New Roman" w:hAnsi="Arial" w:cs="Arial"/>
          <w:bCs/>
          <w:sz w:val="24"/>
          <w:szCs w:val="24"/>
          <w:lang w:eastAsia="ar-SA"/>
        </w:rPr>
        <w:t>3.14.Организация муниципального контроля за соответствием жилых зданий, находящихся в муниципальной собственности, требованиям пожарной безопасности.</w:t>
      </w:r>
    </w:p>
    <w:p w:rsid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CE57F7">
        <w:rPr>
          <w:rFonts w:ascii="Arial" w:eastAsia="Times New Roman" w:hAnsi="Arial" w:cs="Arial"/>
          <w:b/>
          <w:color w:val="000000"/>
          <w:sz w:val="32"/>
          <w:szCs w:val="32"/>
        </w:rPr>
        <w:t>11.05.2021 года№22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CE57F7" w:rsidRPr="00CE57F7" w:rsidRDefault="00CE57F7" w:rsidP="00CE57F7">
      <w:pPr>
        <w:tabs>
          <w:tab w:val="left" w:pos="4230"/>
        </w:tabs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E57F7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 xml:space="preserve">В соответствии с Федеральными законами от 21.12.1994 года № 69-ФЗ «О пожарной безопасности», от 06.10.2003 года № 131 -ФЗ «Об общих принципах организации местного самоуправления в Российской Федерации», </w:t>
      </w:r>
      <w:r w:rsidRPr="00CE57F7">
        <w:rPr>
          <w:rFonts w:ascii="Arial" w:eastAsia="Times New Roman" w:hAnsi="Arial" w:cs="Arial"/>
          <w:sz w:val="24"/>
          <w:szCs w:val="24"/>
          <w:lang w:eastAsia="zh-CN"/>
        </w:rPr>
        <w:t>Уставом Карымского муниципального образования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CE57F7">
        <w:rPr>
          <w:rFonts w:ascii="Arial" w:eastAsia="Times New Roman" w:hAnsi="Arial" w:cs="Arial"/>
          <w:b/>
          <w:color w:val="000000"/>
          <w:sz w:val="30"/>
          <w:szCs w:val="30"/>
        </w:rPr>
        <w:t>ПОСТАНОВЛЯЮ: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1.При обнаружении очагов возгорания, получении сообщения о пожаре немедленно проинформировать ПЧ государственной противопожарной службы, единую диспетчерскую службу Куйтунского района.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2.Организацию тушения и локализации пожара, спасение людей и имущества до прибытия подразделений Государственной пожарной службы возложить на администрацию Карымского муниципального образования.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3.Граждане обязаны: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соблюдать требования пожарной безопасности;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постановлением администрации Карымского муниципального образования;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при обнаружении пожаров немедленно уведомлять о них пожарную охрану Карымского муниципального образования и пожарную охрану Куйтунского района;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до прибытия пожарной охраны принимать посильные меры по спасению людей, имущества и тушению пожаров;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оказывать содействие пожарной охране при тушении пожаров;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выполнять предписания, постановления и иные законные требования должностных лиц государственного пожарного надзора;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 xml:space="preserve">-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</w:t>
      </w:r>
      <w:proofErr w:type="gramStart"/>
      <w:r w:rsidRPr="00CE57F7">
        <w:rPr>
          <w:rFonts w:ascii="Arial" w:eastAsia="Times New Roman" w:hAnsi="Arial" w:cs="Arial"/>
          <w:color w:val="000000"/>
          <w:sz w:val="24"/>
          <w:szCs w:val="24"/>
        </w:rPr>
        <w:t>обследования и проверки</w:t>
      </w:r>
      <w:proofErr w:type="gramEnd"/>
      <w:r w:rsidRPr="00CE57F7">
        <w:rPr>
          <w:rFonts w:ascii="Arial" w:eastAsia="Times New Roman" w:hAnsi="Arial" w:cs="Arial"/>
          <w:color w:val="000000"/>
          <w:sz w:val="24"/>
          <w:szCs w:val="24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4.Администрация Карымского муниципального образования принимает все возможные меры к спасению людей из очага возгорания, а затем: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определяет наличие и характер угрозы людям находящихся вне очага возгорания, их местонахождение, пути, способы и средства спасения,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определяет место и площадь горения, а также пути распространения огня;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принимает меры к спасению имущества с использованием способов и технических средств, обеспечивающих наибольшую безопасность,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принимает меры по предотвращению паники;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-принимает меры по предотвращению распространения огня на соседние строения, здания.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color w:val="000000"/>
          <w:sz w:val="24"/>
          <w:szCs w:val="24"/>
        </w:rPr>
        <w:t>5.Настоящее постановление вступает в силу после его официального опубликования на сайте Карымского муниципального образования.</w:t>
      </w:r>
    </w:p>
    <w:p w:rsidR="00CE57F7" w:rsidRP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E57F7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CE57F7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11.05.2021 года№23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E57F7" w:rsidRPr="00CE57F7" w:rsidRDefault="00CE57F7" w:rsidP="00CE57F7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center"/>
        <w:rPr>
          <w:rFonts w:ascii="Arial" w:eastAsia="Times New Roman" w:hAnsi="Arial" w:cs="Arial"/>
          <w:sz w:val="32"/>
          <w:szCs w:val="32"/>
        </w:rPr>
      </w:pPr>
      <w:r w:rsidRPr="00CE57F7">
        <w:rPr>
          <w:rFonts w:ascii="Arial" w:eastAsia="Times New Roman" w:hAnsi="Arial" w:cs="Arial"/>
          <w:b/>
          <w:bCs/>
          <w:sz w:val="32"/>
          <w:szCs w:val="32"/>
        </w:rPr>
        <w:t>О ВКЛЮЧЕНИИ МЕРОПРИЯТИЙ</w:t>
      </w:r>
    </w:p>
    <w:p w:rsidR="00CE57F7" w:rsidRPr="00CE57F7" w:rsidRDefault="00CE57F7" w:rsidP="00CE57F7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center"/>
        <w:rPr>
          <w:rFonts w:ascii="Arial" w:eastAsia="Times New Roman" w:hAnsi="Arial" w:cs="Arial"/>
          <w:sz w:val="32"/>
          <w:szCs w:val="32"/>
        </w:rPr>
      </w:pPr>
      <w:r w:rsidRPr="00CE57F7">
        <w:rPr>
          <w:rFonts w:ascii="Arial" w:eastAsia="Times New Roman" w:hAnsi="Arial" w:cs="Arial"/>
          <w:b/>
          <w:bCs/>
          <w:sz w:val="32"/>
          <w:szCs w:val="32"/>
        </w:rPr>
        <w:t>ПО ОБЕСПЕЧЕНИЮ ПОЖАРНОЙ</w:t>
      </w:r>
    </w:p>
    <w:p w:rsidR="00CE57F7" w:rsidRPr="00CE57F7" w:rsidRDefault="00CE57F7" w:rsidP="00CE57F7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center"/>
        <w:rPr>
          <w:rFonts w:ascii="Arial" w:eastAsia="Times New Roman" w:hAnsi="Arial" w:cs="Arial"/>
          <w:sz w:val="32"/>
          <w:szCs w:val="32"/>
        </w:rPr>
      </w:pPr>
      <w:r w:rsidRPr="00CE57F7">
        <w:rPr>
          <w:rFonts w:ascii="Arial" w:eastAsia="Times New Roman" w:hAnsi="Arial" w:cs="Arial"/>
          <w:b/>
          <w:bCs/>
          <w:sz w:val="32"/>
          <w:szCs w:val="32"/>
        </w:rPr>
        <w:t>БЕЗОПАСНОСТИ В ПЛАНЫ, СХЕМЫ</w:t>
      </w:r>
    </w:p>
    <w:p w:rsidR="00CE57F7" w:rsidRPr="00CE57F7" w:rsidRDefault="00CE57F7" w:rsidP="00CE57F7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center"/>
        <w:rPr>
          <w:rFonts w:ascii="Arial" w:eastAsia="Times New Roman" w:hAnsi="Arial" w:cs="Arial"/>
          <w:sz w:val="32"/>
          <w:szCs w:val="32"/>
        </w:rPr>
      </w:pPr>
      <w:r w:rsidRPr="00CE57F7">
        <w:rPr>
          <w:rFonts w:ascii="Arial" w:eastAsia="Times New Roman" w:hAnsi="Arial" w:cs="Arial"/>
          <w:b/>
          <w:bCs/>
          <w:sz w:val="32"/>
          <w:szCs w:val="32"/>
        </w:rPr>
        <w:t>И ПРОГРАММЫ РАЗВИТИЯ ТЕРРИТОРИИ</w:t>
      </w:r>
    </w:p>
    <w:p w:rsidR="00CE57F7" w:rsidRPr="00CE57F7" w:rsidRDefault="00CE57F7" w:rsidP="00CE57F7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57F7">
        <w:rPr>
          <w:rFonts w:ascii="Arial" w:eastAsia="Times New Roman" w:hAnsi="Arial" w:cs="Arial"/>
          <w:b/>
          <w:bCs/>
          <w:sz w:val="32"/>
          <w:szCs w:val="32"/>
        </w:rPr>
        <w:t>КАРЫМСКОГО МУНИЦИПАЛЬНОГО ОБРАЗОВАНИЯ</w:t>
      </w:r>
    </w:p>
    <w:p w:rsidR="00CE57F7" w:rsidRPr="00CE57F7" w:rsidRDefault="00CE57F7" w:rsidP="00CE5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CE57F7">
        <w:rPr>
          <w:rFonts w:ascii="Arial" w:eastAsia="Times New Roman" w:hAnsi="Arial" w:cs="Arial"/>
          <w:sz w:val="24"/>
          <w:szCs w:val="24"/>
        </w:rPr>
        <w:t>в целях усиления противопожарной защиты объектов и населенных пунктов Карымского муниципального образования и во исполнение Федерального закона от 21 декабря 1994 года № 69-ФЗ «О пожарной безопасности»</w:t>
      </w:r>
      <w:r w:rsidRPr="00CE57F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E57F7" w:rsidRPr="00CE57F7" w:rsidRDefault="00CE57F7" w:rsidP="00CE57F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7F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</w:t>
      </w:r>
      <w:r w:rsidRPr="00CE57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7F7" w:rsidRPr="00CE57F7" w:rsidRDefault="00CE57F7" w:rsidP="00CE57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E57F7" w:rsidRPr="00CE57F7" w:rsidRDefault="00CE57F7" w:rsidP="00CE57F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1.Включать ниже перечисленные мероприятия по обеспечению пожарной безопасности в планы, схемы и программы развития территории Карымского сельского поселения.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2.Настоящее постановление вступает в силу с момента подписания. 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3.Контроль за исполнением данного постановления оставляю за собой.</w:t>
      </w:r>
    </w:p>
    <w:p w:rsidR="00CE57F7" w:rsidRPr="00CE57F7" w:rsidRDefault="00CE57F7" w:rsidP="00CE57F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4.Настоящее постановление опубликовать и разместить на официальном сайте Карымского сельского поселения.</w:t>
      </w:r>
    </w:p>
    <w:p w:rsidR="00CE57F7" w:rsidRPr="00CE57F7" w:rsidRDefault="00CE57F7" w:rsidP="00CE5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57F7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CE57F7" w:rsidRPr="00CE57F7" w:rsidRDefault="00CE57F7" w:rsidP="00CE57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E57F7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CE57F7" w:rsidRPr="00CE57F7" w:rsidRDefault="00CE57F7" w:rsidP="00CE57F7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CE57F7" w:rsidRPr="00CE57F7" w:rsidRDefault="00CE57F7" w:rsidP="00CE57F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E57F7">
        <w:rPr>
          <w:rFonts w:ascii="Courier New" w:eastAsia="Times New Roman" w:hAnsi="Courier New" w:cs="Courier New"/>
        </w:rPr>
        <w:t>Приложение 1</w:t>
      </w:r>
    </w:p>
    <w:p w:rsidR="00CE57F7" w:rsidRPr="00CE57F7" w:rsidRDefault="00CE57F7" w:rsidP="00CE57F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E57F7">
        <w:rPr>
          <w:rFonts w:ascii="Courier New" w:eastAsia="Times New Roman" w:hAnsi="Courier New" w:cs="Courier New"/>
        </w:rPr>
        <w:t>к постановлению администрации</w:t>
      </w:r>
    </w:p>
    <w:p w:rsidR="00CE57F7" w:rsidRPr="00CE57F7" w:rsidRDefault="00CE57F7" w:rsidP="00CE57F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E57F7">
        <w:rPr>
          <w:rFonts w:ascii="Courier New" w:eastAsia="Times New Roman" w:hAnsi="Courier New" w:cs="Courier New"/>
        </w:rPr>
        <w:t>Карымского сельского поселения</w:t>
      </w:r>
    </w:p>
    <w:p w:rsidR="00CE57F7" w:rsidRPr="00CE57F7" w:rsidRDefault="00CE57F7" w:rsidP="00CE57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eastAsia="Times New Roman" w:hAnsi="Courier New" w:cs="Courier New"/>
        </w:rPr>
      </w:pPr>
      <w:r w:rsidRPr="00CE57F7">
        <w:rPr>
          <w:rFonts w:ascii="Courier New" w:eastAsia="Times New Roman" w:hAnsi="Courier New" w:cs="Courier New"/>
        </w:rPr>
        <w:t>от 11.05.2021 года № 23</w:t>
      </w:r>
    </w:p>
    <w:p w:rsidR="00CE57F7" w:rsidRPr="00CE57F7" w:rsidRDefault="00CE57F7" w:rsidP="00CE57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</w:rPr>
      </w:pPr>
    </w:p>
    <w:p w:rsidR="00CE57F7" w:rsidRPr="00CE57F7" w:rsidRDefault="00CE57F7" w:rsidP="00CE57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E57F7">
        <w:rPr>
          <w:rFonts w:ascii="Arial" w:eastAsia="Times New Roman" w:hAnsi="Arial" w:cs="Arial"/>
          <w:b/>
          <w:sz w:val="30"/>
          <w:szCs w:val="30"/>
        </w:rPr>
        <w:t>Мероприятия</w:t>
      </w:r>
    </w:p>
    <w:p w:rsidR="00CE57F7" w:rsidRPr="00CE57F7" w:rsidRDefault="00CE57F7" w:rsidP="00CE57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E57F7">
        <w:rPr>
          <w:rFonts w:ascii="Arial" w:eastAsia="Times New Roman" w:hAnsi="Arial" w:cs="Arial"/>
          <w:b/>
          <w:sz w:val="30"/>
          <w:szCs w:val="30"/>
        </w:rPr>
        <w:t>по обеспечению пожарной безопасности по Карымского муниципальному образованию</w:t>
      </w:r>
    </w:p>
    <w:p w:rsidR="00CE57F7" w:rsidRPr="00CE57F7" w:rsidRDefault="00CE57F7" w:rsidP="00CE57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"/>
        <w:gridCol w:w="5330"/>
        <w:gridCol w:w="1747"/>
        <w:gridCol w:w="1732"/>
      </w:tblGrid>
      <w:tr w:rsidR="00CE57F7" w:rsidRPr="00CE57F7" w:rsidTr="009F74F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t>№п\п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t>Наименование мероприятий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t>Срок исполнения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t>Исполнитель</w:t>
            </w:r>
          </w:p>
        </w:tc>
      </w:tr>
      <w:tr w:rsidR="00CE57F7" w:rsidRPr="00CE57F7" w:rsidTr="009F74F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t>1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t>2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t>3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t>4</w:t>
            </w:r>
          </w:p>
        </w:tc>
      </w:tr>
      <w:tr w:rsidR="00CE57F7" w:rsidRPr="00CE57F7" w:rsidTr="009F74FE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CE57F7" w:rsidRPr="00CE57F7" w:rsidRDefault="00CE57F7" w:rsidP="00CE57F7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urier New" w:eastAsia="Times New Roman" w:hAnsi="Courier New" w:cs="Courier New"/>
                <w:bCs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lastRenderedPageBreak/>
              <w:t>Нормативное правовое обеспечение мер пожарной безопасности на территории поселения</w:t>
            </w:r>
          </w:p>
          <w:p w:rsidR="00CE57F7" w:rsidRPr="00CE57F7" w:rsidRDefault="00CE57F7" w:rsidP="00CE57F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CE57F7" w:rsidRPr="00CE57F7" w:rsidTr="009F74F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Разработать и принять правовые акты Администрации Карымского сельского поселения по вопросам:</w:t>
            </w:r>
          </w:p>
          <w:p w:rsidR="00CE57F7" w:rsidRPr="00CE57F7" w:rsidRDefault="00CE57F7" w:rsidP="00CE57F7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-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;</w:t>
            </w:r>
          </w:p>
          <w:p w:rsidR="00CE57F7" w:rsidRPr="00CE57F7" w:rsidRDefault="00CE57F7" w:rsidP="00CE57F7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-утверждения перечня первичных средств пожаротушения для индивидуальных жилых домов;</w:t>
            </w:r>
          </w:p>
          <w:p w:rsidR="00CE57F7" w:rsidRPr="00CE57F7" w:rsidRDefault="00CE57F7" w:rsidP="00CE57F7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-организация обучения населения мерам пожарной безопасности, пожарно-профилактической работы в жилом секторе;</w:t>
            </w:r>
          </w:p>
          <w:p w:rsidR="00CE57F7" w:rsidRPr="00CE57F7" w:rsidRDefault="00CE57F7" w:rsidP="00CE57F7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-определение формы социально значимых работ при участии граждан в обеспечении первичных мер пожарной безопасности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Администрация поселения</w:t>
            </w:r>
          </w:p>
        </w:tc>
      </w:tr>
      <w:tr w:rsidR="00CE57F7" w:rsidRPr="00CE57F7" w:rsidTr="009F74FE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7A6AA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t>2.Повышение роли Администрации поселения, органов территориального общественного самоуправления, населения в обеспечении пожарной безопасности на территории поселения</w:t>
            </w:r>
          </w:p>
        </w:tc>
      </w:tr>
      <w:tr w:rsidR="00CE57F7" w:rsidRPr="00CE57F7" w:rsidTr="009F74F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2.1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Проведение по отдельному графику совместных комплексных проверок состояния работы Администрации поселения по обеспечению первичных мер пожарной безопасности в границах населенных пунктов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ежегодно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 (по согласованию)</w:t>
            </w:r>
          </w:p>
        </w:tc>
      </w:tr>
      <w:tr w:rsidR="00CE57F7" w:rsidRPr="00CE57F7" w:rsidTr="009F74F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2.2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Внесение предложений в план работы Администрации поселения о рассмотрении вопроса о работе по обеспечению   первичных мер пожарной безопасности на территории поселения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ежегодно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Глава поселения Администрация поселения</w:t>
            </w:r>
          </w:p>
        </w:tc>
      </w:tr>
      <w:tr w:rsidR="00CE57F7" w:rsidRPr="00CE57F7" w:rsidTr="009F74FE">
        <w:trPr>
          <w:trHeight w:val="2838"/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2.3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Подготовить и провести следующие мероприятия:</w:t>
            </w:r>
          </w:p>
          <w:p w:rsidR="00CE57F7" w:rsidRPr="00CE57F7" w:rsidRDefault="00CE57F7" w:rsidP="00CE57F7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-уточнение списочного состава добровольных пожарных дружин по населенным пунктам поселения, проверка обеспеченности первичными средствами пожаротушения, доукомплектование ими добровольных пожарных;</w:t>
            </w:r>
          </w:p>
          <w:p w:rsidR="00CE57F7" w:rsidRPr="00CE57F7" w:rsidRDefault="00CE57F7" w:rsidP="00CE57F7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-проверка противопожарного водоснабжения, обустройство новых пожарных водоемов;</w:t>
            </w:r>
          </w:p>
          <w:p w:rsidR="00CE57F7" w:rsidRPr="00CE57F7" w:rsidRDefault="00CE57F7" w:rsidP="00CE57F7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-изготовление схемы размещения пожарных водоемов на территории поселения (по населенным пунктам);</w:t>
            </w:r>
          </w:p>
          <w:p w:rsidR="00CE57F7" w:rsidRPr="00CE57F7" w:rsidRDefault="00CE57F7" w:rsidP="00CE57F7">
            <w:pPr>
              <w:spacing w:after="0" w:line="240" w:lineRule="auto"/>
              <w:ind w:firstLine="441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-установка в каждом населенном пункте устройств по оповещению населения о пожаре, стихийном бедствии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ежегодно</w:t>
            </w:r>
          </w:p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два раза в год</w:t>
            </w:r>
          </w:p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ежегодно</w:t>
            </w:r>
          </w:p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ежегодно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Администрация поселения</w:t>
            </w:r>
          </w:p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CE57F7" w:rsidRPr="00CE57F7" w:rsidTr="009F74FE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7A6AA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  <w:bCs/>
              </w:rPr>
              <w:t>3.Укрепление пожарной безопасности</w:t>
            </w:r>
          </w:p>
        </w:tc>
      </w:tr>
      <w:tr w:rsidR="00CE57F7" w:rsidRPr="00CE57F7" w:rsidTr="009F74F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3.1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 xml:space="preserve">На собраниях населения регулярно решать вопросы пожарной безопасности в населенных пунктах, разрабатывать и проводить мероприятия для ее укрепления; </w:t>
            </w:r>
            <w:r w:rsidRPr="00CE57F7">
              <w:rPr>
                <w:rFonts w:ascii="Courier New" w:eastAsia="Times New Roman" w:hAnsi="Courier New" w:cs="Courier New"/>
              </w:rPr>
              <w:lastRenderedPageBreak/>
              <w:t>(в населенных пунктах, где произошли пожары - на следующий день с участием представителя администрации и ГПС);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lastRenderedPageBreak/>
              <w:t>два раза в год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Администрация поселения</w:t>
            </w:r>
          </w:p>
        </w:tc>
      </w:tr>
      <w:tr w:rsidR="00CE57F7" w:rsidRPr="00CE57F7" w:rsidTr="009F74F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lastRenderedPageBreak/>
              <w:t>3.2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Проводить работу по выявлению нуждающихся в ремонте отопительных печей и электросетей престарелых граждан и инвалидов, проживающих как в муниципальном, так и в частном жилье. Информировать соответствующие организации и учреждения о выявленных недостатках и осуществлять контроль за их устранением;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постоянно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Администрация поселения</w:t>
            </w:r>
          </w:p>
        </w:tc>
      </w:tr>
      <w:tr w:rsidR="00CE57F7" w:rsidRPr="00CE57F7" w:rsidTr="009F74F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3.3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Организовать оказание помощи населения в тушении лесных пожаров на территории сельского поселения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по необходимости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CE57F7" w:rsidRPr="00CE57F7" w:rsidRDefault="00CE57F7" w:rsidP="00CE57F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E57F7">
              <w:rPr>
                <w:rFonts w:ascii="Courier New" w:eastAsia="Times New Roman" w:hAnsi="Courier New" w:cs="Courier New"/>
              </w:rPr>
              <w:t>Администрация поселения</w:t>
            </w:r>
          </w:p>
        </w:tc>
      </w:tr>
    </w:tbl>
    <w:p w:rsidR="00CE57F7" w:rsidRPr="00CE57F7" w:rsidRDefault="00CE57F7" w:rsidP="00CE57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55B95">
        <w:rPr>
          <w:rFonts w:ascii="Arial" w:eastAsia="Times New Roman" w:hAnsi="Arial" w:cs="Arial"/>
          <w:b/>
          <w:color w:val="000000"/>
          <w:sz w:val="32"/>
          <w:szCs w:val="32"/>
        </w:rPr>
        <w:t>11.05.2021 года№24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zh-CN"/>
        </w:rPr>
      </w:pP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55B95">
        <w:rPr>
          <w:rFonts w:ascii="Arial" w:eastAsia="Times New Roman" w:hAnsi="Arial" w:cs="Arial"/>
          <w:b/>
          <w:bCs/>
          <w:sz w:val="32"/>
          <w:szCs w:val="32"/>
        </w:rPr>
        <w:t>ОБ УТВЕРЖДЕНИИ ПОЛОЖЕНИЯ</w:t>
      </w: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55B95">
        <w:rPr>
          <w:rFonts w:ascii="Arial" w:eastAsia="Times New Roman" w:hAnsi="Arial" w:cs="Arial"/>
          <w:b/>
          <w:bCs/>
          <w:sz w:val="32"/>
          <w:szCs w:val="32"/>
        </w:rPr>
        <w:t>ОБ ОРГАНИЗАЦИИ И ПРИНЯТИИ МЕР</w:t>
      </w: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55B95">
        <w:rPr>
          <w:rFonts w:ascii="Arial" w:eastAsia="Times New Roman" w:hAnsi="Arial" w:cs="Arial"/>
          <w:b/>
          <w:bCs/>
          <w:sz w:val="32"/>
          <w:szCs w:val="32"/>
        </w:rPr>
        <w:t>ПО ОПОВЕЩЕНИЮ НАСЕЛЕНИЯ И</w:t>
      </w: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55B95">
        <w:rPr>
          <w:rFonts w:ascii="Arial" w:eastAsia="Times New Roman" w:hAnsi="Arial" w:cs="Arial"/>
          <w:b/>
          <w:bCs/>
          <w:sz w:val="32"/>
          <w:szCs w:val="32"/>
        </w:rPr>
        <w:t>ПОДРАЗДЕЛЕНИЙ ГОСУДАРСТВЕННОЙ</w:t>
      </w: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55B95">
        <w:rPr>
          <w:rFonts w:ascii="Arial" w:eastAsia="Times New Roman" w:hAnsi="Arial" w:cs="Arial"/>
          <w:b/>
          <w:bCs/>
          <w:sz w:val="32"/>
          <w:szCs w:val="32"/>
        </w:rPr>
        <w:t>ПРОТИВОПОЖАРНОЙ СЛУЖБЫ О ПОЖАРЕ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В соответствии со статьей 19 Федерального закона от 21 декабря 1994 года № 69-ФЗ "О пожарной безопасности", пунктом 9 части. 1 статьи 14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2 июля 2008 года № 123-ФЗ «Технический регламент о требованиях пожарной безопасности», Постановлением Правительства РФ от 25 апреля 2012 г. № 390 “О противопожарном режиме в целях организации и принятия мер по оповещению населения и подразделений Государственной противопожарной службы о пожаре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155B95">
        <w:rPr>
          <w:rFonts w:ascii="Arial" w:eastAsia="Times New Roman" w:hAnsi="Arial" w:cs="Arial"/>
          <w:b/>
          <w:bCs/>
          <w:sz w:val="30"/>
          <w:szCs w:val="30"/>
        </w:rPr>
        <w:t>ПОСТАНОВЛЯЮ:</w:t>
      </w:r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1.Оповещение работников администрации Карымского сельского поселения, оперативного дежурного Государственной противопожарной службы о пожарах производить через городскую телефонную сеть или мобильную связь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lastRenderedPageBreak/>
        <w:t>2.Оповещение населения на территории Карымского сельского поселения о пожарах осуществлять через городскую телефонную сеть или мобильную связь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Утвердить прилагаемое Положение об организации и принятии мер по оповещению населения и подразделений Государственной противопожарной службы о пожаре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Опубликовать постановление на официальном сайте Администрации Карымского сельского поселения.</w:t>
      </w:r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55B95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155B95" w:rsidRPr="00155B95" w:rsidRDefault="00155B95" w:rsidP="00155B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Утверждено</w:t>
      </w:r>
    </w:p>
    <w:p w:rsidR="00155B95" w:rsidRPr="00155B95" w:rsidRDefault="00155B95" w:rsidP="00155B95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Постановлением Администрации</w:t>
      </w:r>
    </w:p>
    <w:p w:rsidR="00155B95" w:rsidRPr="00155B95" w:rsidRDefault="00155B95" w:rsidP="00155B95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Карымского сельского поселения</w:t>
      </w:r>
    </w:p>
    <w:p w:rsidR="00155B95" w:rsidRPr="00155B95" w:rsidRDefault="00155B95" w:rsidP="00155B95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от 11.05.2021 № 24</w:t>
      </w: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t>ПОЛОЖЕНИЕ</w:t>
      </w: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t>об организации и принятии мер по оповещению населения и подразделений Государственной противопожарной службы о пожаре.</w:t>
      </w:r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1.1.Настоящее Положение разработано в соответствии с Федеральным законом от 21 декабря 1994 года № 69-ФЗ «О пожарной безопасности», пунктом 9 части. 1 статьи 14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2 июля 2008 года № 123-ФЗ «Технический регламент о требованиях пожарной безопасности», Постановлением Правительства РФ от 25 апреля 2012 г. № 390“О противопожарном режиме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1.2.Настоящее Положение определяет состав, задачи и механизм реализации мероприятий по оповещению населения Карымского сельского поселения и подразделений Государственной противопожарной службы при возникновении пожара, а также порядок создания и поддержания в постоянной готовности к задействованию системы оповещения и информирования населения Карымского сельского поселения и подразделений Государственной противопожарной службы при возникновении пожара (далее - система оповещения)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1.3.Система оповещения является частью системы гражданской обороны Карымского сельского поселения и представляет собой организационно-техническое объединение сил и специальных технических средств оповещения, сетей вещания, каналов сети связи общего пользования и ведомственных сетей связи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1.4.Система оповещения Карымского сельского поселения включает в себя местные и объектовые (организаций) системы оповещения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 xml:space="preserve">Местные системы оповещения - организационно-техническое объединение сил и специальных технических средств оповещения, сетей вещания, каналов сети связи общего пользования и ведомственных сетей связи, предназначенное для оповещения и информирования должностных лиц администрации поселения, лиц ответственных за обеспечение первичных мер пожарной безопасности, населения Карымского сельского поселения и подразделений Государственной </w:t>
      </w:r>
      <w:r w:rsidRPr="00155B95">
        <w:rPr>
          <w:rFonts w:ascii="Arial" w:eastAsia="Times New Roman" w:hAnsi="Arial" w:cs="Arial"/>
          <w:sz w:val="24"/>
          <w:szCs w:val="24"/>
        </w:rPr>
        <w:lastRenderedPageBreak/>
        <w:t>противопожарной службы о возникновении или возможности возникновения пожара на территории Карымского сельского поселения, о порядке действий населения в конкретных условиях обстановки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Использование местных систем оповещения обеспечивается администрацией Карымского сельского поселения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Объектовые системы оповещения - совокупность специальных технических средств оповещения и ведомственных сетей связи, предназначенная для оповещения и информирования должностных лиц администрации Карымского сельского поселения, ответственных за обеспечение первичных мер пожарной безопасности на территории Карымского сельского поселения, населения Карымского сельского поселения и подразделений Государственной противопожарной службы о возникновении или возможности возникновения пожара на территории объектов, работников этих объектов, о порядке действий работников в конкретных условиях обстановки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Использование объектовых систем оповещения обеспечивается органами, осуществляющими управление гражданской обороной, предупреждением и ликвидацией чрезвычайных ситуаций на территории соответствующих объектов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Отдельные технические средства могут одновременно использоваться в различных системах оповещения</w:t>
      </w:r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Основные задачи систем оповещения</w:t>
      </w:r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1.Основной задачей местных систем оповещения является обеспечение доведения сигналов (распоряжений) и информации оповещения о возникновении или возможности возникновения пожара на территории Карымского сельского поселения до: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-оперативных дежурных подразделений Государственной противопожарной службы;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-Главы Карымского сельского поселения и должностных лиц администрации Карымского сельского поселения, ответственных за обеспечение первичных мер пожарной безопасности на территории Карымского сельского поселения;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-населения Карымского сельского поселения;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-оперативных дежурных служб (диспетчеров) потенциально опасных объектов и других объектов экономики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2.Основной задачей объектовой системы оповещения является доведение сигналов и информации оповещения до: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-руководителей и персонала объекта;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-объектовых сил и служб, на которые возложена организация и выполнение задач по обеспечению пожарной безопасности.</w:t>
      </w:r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Задействование систем оповещения</w:t>
      </w: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1.Решение на задействование системы оповещения принимает Глава Карымского сельского поселения или лицо, его заменяющее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2.Передача сигналов (распоряжений) и информации оповещения может осуществляться как в автоматизированном, так и неавтоматизированном режиме. Основной режим - неавтоматизированный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В автоматизированном режиме передача сигналов (распоряжений) и информации оповещения осуществляется с использованием специальных технических средств оповещения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 xml:space="preserve">В неавтоматизированном режиме передача сигналов (распоряжений) и информации оповещения осуществляется с использованием средств и каналов </w:t>
      </w:r>
      <w:r w:rsidRPr="00155B95">
        <w:rPr>
          <w:rFonts w:ascii="Arial" w:eastAsia="Times New Roman" w:hAnsi="Arial" w:cs="Arial"/>
          <w:sz w:val="24"/>
          <w:szCs w:val="24"/>
        </w:rPr>
        <w:lastRenderedPageBreak/>
        <w:t>связи общегосударственной сети связи и ведомственных сетей связи, сотовой связи, а также сетей вещания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3.Основной способ оповещения и информирования населения Карымского сельского поселения - передача речевых сообщений по телефонным проводным и мобильным сетям связи, подача сигналов с использованием колоколов громкого боя (нанесение частых ударов по отрезку рельса, металлического баллона и т.п.)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4.Информация оповещения передается населению Карымского сельского поселения при возникновении или возможности возникновения пожара в виде стандартных, предварительно подготовленных сообщений одновременно с использованием колоколов громкого боя (нанесение частых ударов по отрезку рельса, металлического баллона и т.п.)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5.Порядок задействования системы оповещения, состав привлекаемых для оповещения и информирования сил и средств, ответственные за выполнение мероприятий должностные лица определяются постановлением Главы Карымского сельского поселения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Создание и поддержание в готовности систем оповещения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.Системы оповещения создаются заблаговременно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Местная система оповещения создается и поддерживается в постоянной готовности к задействованию под руководством Главы Карымского сельского поселения по согласованию с органами, осуществляющими управление гражданской обороной, предупреждением и ликвидацией чрезвычайных ситуаций на территории Куйтунского муниципального района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Объектовые системы оповещения создаются и поддерживаются в постоянной готовности к задействованию под руководством соответствующего руководителя объекта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 xml:space="preserve">4.2.Местные и объектовые системы оповещения являются составной частью территориальной системы оповещения Куйтунского района и Иркутской области и должны организационно, технически и </w:t>
      </w:r>
      <w:proofErr w:type="spellStart"/>
      <w:r w:rsidRPr="00155B95">
        <w:rPr>
          <w:rFonts w:ascii="Arial" w:eastAsia="Times New Roman" w:hAnsi="Arial" w:cs="Arial"/>
          <w:sz w:val="24"/>
          <w:szCs w:val="24"/>
        </w:rPr>
        <w:t>программно</w:t>
      </w:r>
      <w:proofErr w:type="spellEnd"/>
      <w:r w:rsidRPr="00155B95">
        <w:rPr>
          <w:rFonts w:ascii="Arial" w:eastAsia="Times New Roman" w:hAnsi="Arial" w:cs="Arial"/>
          <w:sz w:val="24"/>
          <w:szCs w:val="24"/>
        </w:rPr>
        <w:t xml:space="preserve"> сопрягаться с ней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3.В целях поддержания в готовности систем оповещения проводятся периодические проверки их работоспособности и организуется эксплуатационно-техническое обслуживание.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4.Администрация Карымского сельского поселения, планирует и проводит проверки систем оповещения своего и подчиненных уровней управления на основании утвержденных планов проверок.</w:t>
      </w:r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5.Руководство организацией оповещения</w:t>
      </w:r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5.1.Общее руководство организацией оповещения обеспечивается Главой Карымского сельского поселения.</w:t>
      </w:r>
    </w:p>
    <w:p w:rsidR="00CE57F7" w:rsidRDefault="00CE57F7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5B95" w:rsidRDefault="00155B95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5B95" w:rsidRDefault="00155B95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55B95">
        <w:rPr>
          <w:rFonts w:ascii="Arial" w:eastAsia="Times New Roman" w:hAnsi="Arial" w:cs="Arial"/>
          <w:b/>
          <w:color w:val="000000"/>
          <w:sz w:val="32"/>
          <w:szCs w:val="32"/>
        </w:rPr>
        <w:t>11.05.2021 года№25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lastRenderedPageBreak/>
        <w:t>АДМИНИСТРАЦИЯ</w:t>
      </w:r>
    </w:p>
    <w:p w:rsidR="00155B95" w:rsidRPr="00155B95" w:rsidRDefault="00155B95" w:rsidP="00155B95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5B95" w:rsidRPr="00155B95" w:rsidRDefault="00155B95" w:rsidP="00155B95">
      <w:pPr>
        <w:tabs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«О ДЕЯТЕЛЬНОСТИ ДОБРОВОЛЬНОЙ</w:t>
      </w:r>
    </w:p>
    <w:p w:rsidR="00155B95" w:rsidRPr="00155B95" w:rsidRDefault="00155B95" w:rsidP="00155B95">
      <w:pPr>
        <w:tabs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ПОЖАРНОЙ ОХРАНЫ</w:t>
      </w:r>
    </w:p>
    <w:p w:rsidR="00155B95" w:rsidRPr="00155B95" w:rsidRDefault="00155B95" w:rsidP="00155B95">
      <w:pPr>
        <w:tabs>
          <w:tab w:val="left" w:pos="3960"/>
          <w:tab w:val="left" w:pos="634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5B95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»</w:t>
      </w:r>
    </w:p>
    <w:p w:rsidR="00155B95" w:rsidRPr="00155B95" w:rsidRDefault="00155B95" w:rsidP="00155B95">
      <w:pPr>
        <w:tabs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tabs>
          <w:tab w:val="left" w:pos="3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1994 № 69-ФЗ «О пожарной безопасности», в целях организации деятельности добровольной пожарной охраны на территории </w:t>
      </w:r>
      <w:proofErr w:type="spellStart"/>
      <w:r w:rsidRPr="00155B95">
        <w:rPr>
          <w:rFonts w:ascii="Arial" w:eastAsia="Times New Roman" w:hAnsi="Arial" w:cs="Arial"/>
          <w:sz w:val="24"/>
          <w:szCs w:val="24"/>
        </w:rPr>
        <w:t>Карымскго</w:t>
      </w:r>
      <w:proofErr w:type="spellEnd"/>
      <w:r w:rsidRPr="00155B95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Федеральным законом от 6 октября 2003 г. № 131-ФЗ «Об общих принципах организации местного самоуправления в Российской Федерации», Уставом Карымского муниципального образования.</w:t>
      </w:r>
    </w:p>
    <w:p w:rsidR="00155B95" w:rsidRPr="00155B95" w:rsidRDefault="00155B95" w:rsidP="00155B95">
      <w:pPr>
        <w:tabs>
          <w:tab w:val="left" w:pos="3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155B95" w:rsidRPr="00155B95" w:rsidRDefault="00155B95" w:rsidP="00155B9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tabs>
          <w:tab w:val="left" w:pos="3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1.Создать добровольную пожарную охрану, принимающее непосредственное участие в тушении пожаров и имеющее на вооружении средства пожаротушения.</w:t>
      </w:r>
    </w:p>
    <w:p w:rsidR="00155B95" w:rsidRPr="00155B95" w:rsidRDefault="00155B95" w:rsidP="00155B95">
      <w:pPr>
        <w:tabs>
          <w:tab w:val="left" w:pos="3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Утвердить положение о деятельности добровольной пожарной охраны (приложение № 1).</w:t>
      </w:r>
    </w:p>
    <w:p w:rsidR="00155B95" w:rsidRPr="00155B95" w:rsidRDefault="00155B95" w:rsidP="00155B95">
      <w:pPr>
        <w:tabs>
          <w:tab w:val="left" w:pos="3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Утвердить состав добровольной пожарной охраны (приложение № 2).</w:t>
      </w:r>
    </w:p>
    <w:p w:rsidR="00155B95" w:rsidRPr="00155B95" w:rsidRDefault="00155B95" w:rsidP="00155B95">
      <w:pPr>
        <w:tabs>
          <w:tab w:val="left" w:pos="3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Назначить начальником добровольной пожарной охраны Карымского муниципального образования главу Карымского сельского поселения Тихонову Ольгу Ивановну.</w:t>
      </w:r>
    </w:p>
    <w:p w:rsidR="00155B95" w:rsidRPr="00155B95" w:rsidRDefault="00155B95" w:rsidP="00155B95">
      <w:pPr>
        <w:tabs>
          <w:tab w:val="left" w:pos="3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5.Предусмотреть финансирование добровольной пожарной охраны за счёт средств бюджета муниципального образования в пределах, утвержденной сметы расходов на 2021 год.</w:t>
      </w:r>
    </w:p>
    <w:p w:rsidR="00155B95" w:rsidRPr="00155B95" w:rsidRDefault="00155B95" w:rsidP="00155B95">
      <w:pPr>
        <w:tabs>
          <w:tab w:val="left" w:pos="3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6.Контроль за исполнением настоящего постановления оставляю за собой.</w:t>
      </w:r>
    </w:p>
    <w:p w:rsidR="00155B95" w:rsidRPr="00155B95" w:rsidRDefault="00155B95" w:rsidP="00155B95">
      <w:pPr>
        <w:tabs>
          <w:tab w:val="left" w:pos="3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155B95" w:rsidRPr="00155B95" w:rsidRDefault="00155B95" w:rsidP="00155B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55B95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155B95" w:rsidRPr="00155B95" w:rsidRDefault="00155B95" w:rsidP="00155B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Приложение № 1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к постановлению администрации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Карымского сельского поселения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от 11.05.2021 г. № 25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t>Положение о деятельности добровольной пожарной охраны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t>Карымского муниципального образования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t>ПОЛОЖЕНИЕ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t xml:space="preserve">о деятельности добровольной пожарной охраны 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t>в границах сельского поселения Карымского муниципального образования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lastRenderedPageBreak/>
        <w:t>1.1.Настоящее Положение определяет общие требования к организации деятельности добровольной пожарной охраны городского (сельского) поселения Карымского муниципального образования (далее – поселение) и регламентирует создание подразделений добровольной пожарной охраны (далее – ДПО), независимо от наличия подразделений Государственной противопожарной службы (далее – ГПС) или ведомственной пожарной охраны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1.2.В своей деятельности подразделения ДПО руководствуются Конституцией Российской Федерации, федеральными законами, указами Президента Российской Федерации, законами и иными нормативными правовыми актами органов государственной власти области, органов местного самоуправления и настоящим Положением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 xml:space="preserve">1.3.Привлечение подразделений ДПО к тушению пожаров осуществляется на основании утвержденных планов привлечения сил и средств в порядке, предусмотренном действующим законодательством. 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Организация деятельности ДПО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 xml:space="preserve">2.1.Подразделение организует деятельность в соответствии с действующим законодательством и настоящим Положением, согласованным с Федеральной противопожарной службой (далее ФПС). 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2.Подразделения (дружины, команды) ДПО по охране поселения создаются в населенных пунктах, в которых отсутствуют другие виды пожарной охраны, а время прибытия подразделений муниципальной пожарной охраны превышает 10 мин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3.Подразделения ДПО создаются в виде дружин и команд, которые могут быть муниципальными или объектовыми и входят в систему обеспечения пожарной безопасности соответствующего муниципального района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Дружина осуществляет деятельность без использования пожарных машин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Команда осуществляет деятельность с использованием пожарных машин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4.Команды могут подразделяться на разряды: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первый –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второй –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третий –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5.Подразделения ДПО создаются, реорганизуются и ликвидируются по решению главы (администрации) поселения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6.Глава (администрации) поселения в течение 10 дней информирует подразделение ФПС, в районе выезда которого находится соответствующий поселение о создании, реорганизации и ликвидации подразделения ДПО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7.Количество подразделений ДПО и их структура устанавливается главой (администрации) поселения по согласованию с начальником подразделения ФПС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2.8.Начальник подразделения ДПО назначается главой (администрации) поселения по согласованию с руководителем подразделения ФПС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Основные задачи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1.На подразделения ДПО возлагаются следующие основные задачи: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участие в предупреждении пожаров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lastRenderedPageBreak/>
        <w:t>участие в тушении пожаров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3.2.В соответствии с возложенными задачами подразделения ДПО осуществляют следующие основные функции: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контролируют соблюдение требований пожарной безопасности в населенных пунктах (организациях)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проводят противопожарную пропаганду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принимают участие в службе пожарной охраны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 xml:space="preserve">4.Порядок создания подразделений ДПО 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и регистрации добровольных пожарных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.Подразделения ДПО комплектуются добровольными пожарными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2.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3.Отбор граждан в добровольные пожарные подразделения ДПО поселения осуществляется главой (администрации) поселения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4.Для участия в отборе граждане подают письменное заявление на имя главы (администрации) поселения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5.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 добровольных пожарных подразделения ДПО поселения (приложение)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6.Порядок ведения и хранения Реестра, а также передачи содержащихся в нем сведений в подразделение ФПС устанавливает глава (администрации) поселения по согласованию с руководителем подразделения ФПС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7.Администрация поселения организует первоначальную подготовку добровольных пожарных. Первоначальная подготовка добровольных пожарных осуществляется на безвозмездной основе, на базе подразделения ФПС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8.Основанием для исключения гражданина из числа добровольных пожарных является: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личное заявление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несоответствие квалификационным требованиям, установленным для добровольных пожарных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состояние здоровья, не позволяющее работать в пожарной охране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совершение действий, несовместимых с пребыванием в ДПО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9.Добровольным пожарным предоставляется право: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участвовать в деятельности по обеспечению пожарной безопасности на территории поселения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проверять противопожарное состояние объектов или их отдельных участков на соответствующей территории поселения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нести службу (дежурство) в подразделениях ФПС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проникать в места распространения (возможного распространения) пожаров и их опасных проявлений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lastRenderedPageBreak/>
        <w:t>4.10.На добровольных пожарных возлагаются обязанности: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соблюдать меры пожарной безопасности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выполнять требования, предъявляемые к добровольным пожарным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участвовать в деятельности пожарной охраны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осуществлять дежурство в подразделениях пожарной охраны в соответствии с графиком, утвержденным главной (администрации) поселения по согласованию с руководителем подразделения ФПС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1.По согласованию с начальником подразделения ФПС организуется и осуществляется последующая подготовка добровольных пожарных с привлечением специалистов подразделения ФПС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Подготовка осуществляется в подразделении ДПО, а также может проводиться на ежегодных учебных сборах в подразделениях ФПС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2.Программа последующей подготовки добровольных пожарных разрабатывается начальником подразделения ДПО и утверждается начальником подразделения ФПС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3.Для организации дежурства команды делятся не менее чем на четыре дежурных караула в населенных пунктах и по числу рабочих смен в организациях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4.Дежурные караулы команд возглавляются начальниками из числа наиболее подготовленных добровольных пожарных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5.Порядок несения службы в дружинах определяется ее начальником по согласованию с начальником подразделения ФПС, исходя из обеспечения реализации в полном объеме поставленных задач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6.Для своевременного реагирования на пожары начальником подразделения ДПО по согласованию с руководителем подразделения ФПС определяется порядок сбора добровольных пожарных и способ их доставки к месту пожара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7.Подразделения ДПО в обязательном порядке привлекаются к проведению пожарно-тактических учений (занятий)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8.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ПО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19.Администрацией поселения в соответствии с действующим законодательством Российской Федерации подразделению ДПО могут представляться в безвозмездное пользование здания (помещения), необходимые для осуществления их деятельности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20.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155B95" w:rsidRPr="00155B95" w:rsidRDefault="00155B95" w:rsidP="00155B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5B95">
        <w:rPr>
          <w:rFonts w:ascii="Arial" w:eastAsia="Times New Roman" w:hAnsi="Arial" w:cs="Arial"/>
          <w:sz w:val="24"/>
          <w:szCs w:val="24"/>
        </w:rPr>
        <w:t>4.21.По согласованию с ФПС могут устанавливать единые образцы удостоверений и форму одежды для добровольных пожарных.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Приложение № 2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к постановлению администрации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Карымского сельского поселения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5B95">
        <w:rPr>
          <w:rFonts w:ascii="Courier New" w:eastAsia="Times New Roman" w:hAnsi="Courier New" w:cs="Courier New"/>
        </w:rPr>
        <w:t>от 11. 05.2021 г. № 25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5B95" w:rsidRPr="00155B95" w:rsidRDefault="00155B95" w:rsidP="00155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lastRenderedPageBreak/>
        <w:t>РЕЕСТР</w:t>
      </w:r>
    </w:p>
    <w:p w:rsidR="00155B95" w:rsidRPr="00155B95" w:rsidRDefault="00155B95" w:rsidP="00155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t>добровольной пожарной дружины</w:t>
      </w:r>
    </w:p>
    <w:p w:rsidR="00155B95" w:rsidRPr="00155B95" w:rsidRDefault="00155B95" w:rsidP="00155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5B95">
        <w:rPr>
          <w:rFonts w:ascii="Arial" w:eastAsia="Times New Roman" w:hAnsi="Arial" w:cs="Arial"/>
          <w:b/>
          <w:sz w:val="30"/>
          <w:szCs w:val="30"/>
        </w:rPr>
        <w:t xml:space="preserve">муниципального образования </w:t>
      </w:r>
    </w:p>
    <w:p w:rsidR="00155B95" w:rsidRPr="00155B95" w:rsidRDefault="00155B95" w:rsidP="00155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proofErr w:type="spellStart"/>
      <w:r w:rsidRPr="00155B95">
        <w:rPr>
          <w:rFonts w:ascii="Arial" w:eastAsia="Times New Roman" w:hAnsi="Arial" w:cs="Arial"/>
          <w:b/>
          <w:sz w:val="30"/>
          <w:szCs w:val="30"/>
        </w:rPr>
        <w:t>Карымское</w:t>
      </w:r>
      <w:proofErr w:type="spellEnd"/>
      <w:r w:rsidRPr="00155B95">
        <w:rPr>
          <w:rFonts w:ascii="Arial" w:eastAsia="Times New Roman" w:hAnsi="Arial" w:cs="Arial"/>
          <w:b/>
          <w:sz w:val="30"/>
          <w:szCs w:val="30"/>
        </w:rPr>
        <w:t xml:space="preserve"> сельское поселение</w:t>
      </w:r>
    </w:p>
    <w:p w:rsidR="00155B95" w:rsidRPr="00155B95" w:rsidRDefault="00155B95" w:rsidP="00155B95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1770"/>
        <w:gridCol w:w="1640"/>
        <w:gridCol w:w="1363"/>
        <w:gridCol w:w="1979"/>
        <w:gridCol w:w="2385"/>
      </w:tblGrid>
      <w:tr w:rsidR="00155B95" w:rsidRPr="00155B95" w:rsidTr="009F74FE">
        <w:tc>
          <w:tcPr>
            <w:tcW w:w="226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925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ФИО</w:t>
            </w:r>
          </w:p>
        </w:tc>
        <w:tc>
          <w:tcPr>
            <w:tcW w:w="857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Год рождения</w:t>
            </w:r>
          </w:p>
        </w:tc>
        <w:tc>
          <w:tcPr>
            <w:tcW w:w="712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Паспорт</w:t>
            </w:r>
          </w:p>
        </w:tc>
        <w:tc>
          <w:tcPr>
            <w:tcW w:w="1034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Место жительства</w:t>
            </w:r>
          </w:p>
        </w:tc>
        <w:tc>
          <w:tcPr>
            <w:tcW w:w="1246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Занимаемая должность</w:t>
            </w:r>
          </w:p>
        </w:tc>
      </w:tr>
      <w:tr w:rsidR="00155B95" w:rsidRPr="00155B95" w:rsidTr="009F74FE">
        <w:tc>
          <w:tcPr>
            <w:tcW w:w="226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25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Тихонова Ольга Ивановна</w:t>
            </w:r>
          </w:p>
        </w:tc>
        <w:tc>
          <w:tcPr>
            <w:tcW w:w="857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07.03.1957</w:t>
            </w:r>
          </w:p>
        </w:tc>
        <w:tc>
          <w:tcPr>
            <w:tcW w:w="712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25 04 367707</w:t>
            </w:r>
          </w:p>
        </w:tc>
        <w:tc>
          <w:tcPr>
            <w:tcW w:w="1034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 xml:space="preserve">с. </w:t>
            </w:r>
            <w:proofErr w:type="spellStart"/>
            <w:r w:rsidRPr="00155B95">
              <w:rPr>
                <w:rFonts w:ascii="Courier New" w:eastAsia="Times New Roman" w:hAnsi="Courier New" w:cs="Courier New"/>
              </w:rPr>
              <w:t>Карымск</w:t>
            </w:r>
            <w:proofErr w:type="spellEnd"/>
            <w:r w:rsidRPr="00155B95">
              <w:rPr>
                <w:rFonts w:ascii="Courier New" w:eastAsia="Times New Roman" w:hAnsi="Courier New" w:cs="Courier New"/>
              </w:rPr>
              <w:t>,</w:t>
            </w: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ул. Нагорная, д.35, кв.2</w:t>
            </w:r>
          </w:p>
        </w:tc>
        <w:tc>
          <w:tcPr>
            <w:tcW w:w="1246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Глава администрации</w:t>
            </w: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Карымского МО</w:t>
            </w:r>
          </w:p>
        </w:tc>
      </w:tr>
      <w:tr w:rsidR="00155B95" w:rsidRPr="00155B95" w:rsidTr="009F74FE">
        <w:tc>
          <w:tcPr>
            <w:tcW w:w="226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925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Корниенко Евгений Сергеевич</w:t>
            </w:r>
          </w:p>
        </w:tc>
        <w:tc>
          <w:tcPr>
            <w:tcW w:w="857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21.09.1989</w:t>
            </w:r>
          </w:p>
        </w:tc>
        <w:tc>
          <w:tcPr>
            <w:tcW w:w="712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63 09</w:t>
            </w: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415243</w:t>
            </w:r>
          </w:p>
        </w:tc>
        <w:tc>
          <w:tcPr>
            <w:tcW w:w="1034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 xml:space="preserve">с. </w:t>
            </w:r>
            <w:proofErr w:type="spellStart"/>
            <w:r w:rsidRPr="00155B95">
              <w:rPr>
                <w:rFonts w:ascii="Courier New" w:eastAsia="Times New Roman" w:hAnsi="Courier New" w:cs="Courier New"/>
              </w:rPr>
              <w:t>Карымск</w:t>
            </w:r>
            <w:proofErr w:type="spellEnd"/>
            <w:r w:rsidRPr="00155B95">
              <w:rPr>
                <w:rFonts w:ascii="Courier New" w:eastAsia="Times New Roman" w:hAnsi="Courier New" w:cs="Courier New"/>
              </w:rPr>
              <w:t xml:space="preserve">, ул. Советская, д.19 </w:t>
            </w:r>
          </w:p>
        </w:tc>
        <w:tc>
          <w:tcPr>
            <w:tcW w:w="1246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Главный специалист</w:t>
            </w: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администрации</w:t>
            </w: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 xml:space="preserve">Карымского МО </w:t>
            </w:r>
          </w:p>
        </w:tc>
      </w:tr>
      <w:tr w:rsidR="00155B95" w:rsidRPr="00155B95" w:rsidTr="009F74FE">
        <w:tc>
          <w:tcPr>
            <w:tcW w:w="226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25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155B95">
              <w:rPr>
                <w:rFonts w:ascii="Courier New" w:eastAsia="Times New Roman" w:hAnsi="Courier New" w:cs="Courier New"/>
              </w:rPr>
              <w:t>Капориков</w:t>
            </w:r>
            <w:proofErr w:type="spellEnd"/>
            <w:r w:rsidRPr="00155B95">
              <w:rPr>
                <w:rFonts w:ascii="Courier New" w:eastAsia="Times New Roman" w:hAnsi="Courier New" w:cs="Courier New"/>
              </w:rPr>
              <w:t xml:space="preserve"> Леонид Андреевич</w:t>
            </w:r>
          </w:p>
        </w:tc>
        <w:tc>
          <w:tcPr>
            <w:tcW w:w="857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23.02.1953</w:t>
            </w:r>
          </w:p>
        </w:tc>
        <w:tc>
          <w:tcPr>
            <w:tcW w:w="712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25 04 171640</w:t>
            </w:r>
          </w:p>
        </w:tc>
        <w:tc>
          <w:tcPr>
            <w:tcW w:w="1034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 xml:space="preserve">с. </w:t>
            </w:r>
            <w:proofErr w:type="spellStart"/>
            <w:r w:rsidRPr="00155B95">
              <w:rPr>
                <w:rFonts w:ascii="Courier New" w:eastAsia="Times New Roman" w:hAnsi="Courier New" w:cs="Courier New"/>
              </w:rPr>
              <w:t>Карымск</w:t>
            </w:r>
            <w:proofErr w:type="spellEnd"/>
            <w:r w:rsidRPr="00155B95">
              <w:rPr>
                <w:rFonts w:ascii="Courier New" w:eastAsia="Times New Roman" w:hAnsi="Courier New" w:cs="Courier New"/>
              </w:rPr>
              <w:t>, ул. Первомайская, д.130</w:t>
            </w:r>
          </w:p>
        </w:tc>
        <w:tc>
          <w:tcPr>
            <w:tcW w:w="1246" w:type="pct"/>
          </w:tcPr>
          <w:p w:rsidR="00155B95" w:rsidRPr="00155B95" w:rsidRDefault="00155B95" w:rsidP="00155B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5B95">
              <w:rPr>
                <w:rFonts w:ascii="Courier New" w:eastAsia="Times New Roman" w:hAnsi="Courier New" w:cs="Courier New"/>
              </w:rPr>
              <w:t>Водитель автомобиля приспособленного для пожаротушения Карымского МО</w:t>
            </w:r>
          </w:p>
        </w:tc>
      </w:tr>
    </w:tbl>
    <w:tbl>
      <w:tblPr>
        <w:tblpPr w:leftFromText="180" w:rightFromText="180" w:vertAnchor="text" w:horzAnchor="margin" w:tblpY="548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155B95" w:rsidRPr="00AD5FF2" w:rsidTr="00155B95">
        <w:tc>
          <w:tcPr>
            <w:tcW w:w="2268" w:type="dxa"/>
          </w:tcPr>
          <w:p w:rsidR="00155B95" w:rsidRPr="00AD5FF2" w:rsidRDefault="00155B95" w:rsidP="0015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155B95" w:rsidRPr="00AD5FF2" w:rsidRDefault="00155B95" w:rsidP="0015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155B95" w:rsidRPr="00AD5FF2" w:rsidRDefault="00155B95" w:rsidP="0015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155B95" w:rsidRPr="00AD5FF2" w:rsidRDefault="00155B95" w:rsidP="0015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  выпуск</w:t>
            </w:r>
            <w:proofErr w:type="gramEnd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155B95" w:rsidRPr="00AD5FF2" w:rsidRDefault="00155B95" w:rsidP="00155B9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155B95" w:rsidRPr="00AD5FF2" w:rsidRDefault="00155B95" w:rsidP="00155B9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155B95" w:rsidRPr="00AD5FF2" w:rsidRDefault="00155B95" w:rsidP="00155B9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155B95" w:rsidRPr="00AD5FF2" w:rsidRDefault="00155B95" w:rsidP="00155B9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Цена в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розницу  свободная</w:t>
            </w:r>
            <w:proofErr w:type="gramEnd"/>
          </w:p>
          <w:p w:rsidR="00155B95" w:rsidRPr="00AD5FF2" w:rsidRDefault="00155B95" w:rsidP="00155B9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155B95" w:rsidRPr="00155B95" w:rsidRDefault="00155B95" w:rsidP="00155B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5B95" w:rsidRPr="00CE57F7" w:rsidRDefault="00155B95" w:rsidP="00CE57F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155B95" w:rsidRPr="00CE57F7" w:rsidSect="009341D5">
          <w:pgSz w:w="11905" w:h="16837" w:code="9"/>
          <w:pgMar w:top="1134" w:right="851" w:bottom="1134" w:left="1701" w:header="1134" w:footer="567" w:gutter="0"/>
          <w:pgNumType w:start="1"/>
          <w:cols w:space="720"/>
          <w:docGrid w:linePitch="360"/>
        </w:sectPr>
      </w:pPr>
    </w:p>
    <w:p w:rsidR="00CE57F7" w:rsidRPr="00CE57F7" w:rsidRDefault="00CE57F7" w:rsidP="00CE57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57F7" w:rsidRPr="00366E0A" w:rsidRDefault="00CE57F7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6A" w:rsidRDefault="0020186A">
      <w:pPr>
        <w:spacing w:after="0" w:line="240" w:lineRule="auto"/>
      </w:pPr>
      <w:r>
        <w:separator/>
      </w:r>
    </w:p>
  </w:endnote>
  <w:endnote w:type="continuationSeparator" w:id="0">
    <w:p w:rsidR="0020186A" w:rsidRDefault="0020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95">
          <w:rPr>
            <w:noProof/>
          </w:rPr>
          <w:t>2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6A" w:rsidRDefault="0020186A">
      <w:pPr>
        <w:spacing w:after="0" w:line="240" w:lineRule="auto"/>
      </w:pPr>
      <w:r>
        <w:separator/>
      </w:r>
    </w:p>
  </w:footnote>
  <w:footnote w:type="continuationSeparator" w:id="0">
    <w:p w:rsidR="0020186A" w:rsidRDefault="0020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6296E3D"/>
    <w:multiLevelType w:val="hybridMultilevel"/>
    <w:tmpl w:val="B72243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8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3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4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9"/>
  </w:num>
  <w:num w:numId="23">
    <w:abstractNumId w:val="24"/>
  </w:num>
  <w:num w:numId="24">
    <w:abstractNumId w:val="11"/>
  </w:num>
  <w:num w:numId="25">
    <w:abstractNumId w:val="41"/>
  </w:num>
  <w:num w:numId="26">
    <w:abstractNumId w:val="36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3"/>
  </w:num>
  <w:num w:numId="33">
    <w:abstractNumId w:val="34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2"/>
  </w:num>
  <w:num w:numId="41">
    <w:abstractNumId w:val="8"/>
  </w:num>
  <w:num w:numId="42">
    <w:abstractNumId w:val="38"/>
  </w:num>
  <w:num w:numId="43">
    <w:abstractNumId w:val="21"/>
  </w:num>
  <w:num w:numId="44">
    <w:abstractNumId w:val="26"/>
  </w:num>
  <w:num w:numId="45">
    <w:abstractNumId w:val="37"/>
  </w:num>
  <w:num w:numId="46">
    <w:abstractNumId w:val="43"/>
  </w:num>
  <w:num w:numId="47">
    <w:abstractNumId w:val="23"/>
  </w:num>
  <w:num w:numId="48">
    <w:abstractNumId w:val="10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55B95"/>
    <w:rsid w:val="0016226B"/>
    <w:rsid w:val="001720AE"/>
    <w:rsid w:val="00184043"/>
    <w:rsid w:val="001A0F4B"/>
    <w:rsid w:val="001C465D"/>
    <w:rsid w:val="001D22E6"/>
    <w:rsid w:val="001E0E64"/>
    <w:rsid w:val="0020186A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57F7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93FA-7A77-4487-873C-F34F189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5</Pages>
  <Words>7448</Words>
  <Characters>4245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7-10-13T01:19:00Z</cp:lastPrinted>
  <dcterms:created xsi:type="dcterms:W3CDTF">2015-10-19T03:10:00Z</dcterms:created>
  <dcterms:modified xsi:type="dcterms:W3CDTF">2021-08-19T03:05:00Z</dcterms:modified>
</cp:coreProperties>
</file>